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66CA" w14:textId="65B4E1BE" w:rsidR="00551C17" w:rsidRDefault="00551C17" w:rsidP="00F91ADB"/>
    <w:p w14:paraId="3F897FCD" w14:textId="0EF6DEE8" w:rsidR="00E3002F" w:rsidRDefault="00E3002F" w:rsidP="00F91ADB"/>
    <w:p w14:paraId="2FD22B2C" w14:textId="59C974AF" w:rsidR="001815AA" w:rsidRDefault="001815AA" w:rsidP="00F91ADB"/>
    <w:p w14:paraId="208E3F22" w14:textId="0C18C1DD" w:rsidR="001815AA" w:rsidRDefault="001815AA" w:rsidP="00F91ADB"/>
    <w:p w14:paraId="2CD1EBD7" w14:textId="4B03022E" w:rsidR="001815AA" w:rsidRDefault="001815AA" w:rsidP="00F91ADB"/>
    <w:p w14:paraId="3456C294" w14:textId="77777777" w:rsidR="001815AA" w:rsidRDefault="001815AA" w:rsidP="00F91ADB"/>
    <w:p w14:paraId="7CF39866" w14:textId="7F888B59" w:rsidR="001815AA" w:rsidRPr="00E3002F" w:rsidRDefault="001815AA" w:rsidP="001815AA">
      <w:pPr>
        <w:pStyle w:val="Heading1"/>
        <w:jc w:val="center"/>
      </w:pPr>
      <w:r w:rsidRPr="00E3002F">
        <w:t xml:space="preserve">Notification of Special </w:t>
      </w:r>
      <w:r w:rsidRPr="001815AA">
        <w:t>Educational</w:t>
      </w:r>
      <w:r w:rsidRPr="00E3002F">
        <w:t xml:space="preserve"> Needs</w:t>
      </w:r>
    </w:p>
    <w:p w14:paraId="29B1D93F" w14:textId="7F737B4F" w:rsidR="001815AA" w:rsidRPr="001815AA" w:rsidRDefault="001815AA" w:rsidP="001815AA">
      <w:pPr>
        <w:pStyle w:val="Heading2"/>
        <w:jc w:val="center"/>
        <w:rPr>
          <w:rFonts w:eastAsiaTheme="minorHAnsi"/>
        </w:rPr>
      </w:pPr>
      <w:r w:rsidRPr="00E3002F">
        <w:t>(For Pre-School children)</w:t>
      </w:r>
    </w:p>
    <w:p w14:paraId="05007CB6" w14:textId="3CF8CCCB" w:rsidR="00551C17" w:rsidRDefault="00551C17" w:rsidP="00551C17">
      <w:pPr>
        <w:framePr w:w="5040" w:h="1080" w:hSpace="180" w:wrap="auto" w:vAnchor="page" w:hAnchor="page" w:x="361" w:y="271"/>
        <w:rPr>
          <w:noProof/>
        </w:rPr>
      </w:pPr>
      <w:r>
        <w:rPr>
          <w:noProof/>
          <w:lang w:eastAsia="en-GB"/>
        </w:rPr>
        <w:drawing>
          <wp:inline distT="0" distB="0" distL="0" distR="0" wp14:anchorId="06B32D64" wp14:editId="176E81AE">
            <wp:extent cx="2305050" cy="609600"/>
            <wp:effectExtent l="0" t="0" r="0" b="0"/>
            <wp:docPr id="4" name="Picture 4" descr="Worcestershire Children Fir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orcestershire Children Firs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55958" wp14:editId="26D15764">
            <wp:extent cx="1169670" cy="730250"/>
            <wp:effectExtent l="0" t="0" r="0" b="0"/>
            <wp:docPr id="5" name="Picture 5" descr="N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H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88CF4" w14:textId="118C237D" w:rsidR="00F101DF" w:rsidRPr="00F101DF" w:rsidRDefault="00F101DF" w:rsidP="001815AA">
      <w:pPr>
        <w:pStyle w:val="Heading3"/>
        <w:rPr>
          <w:rFonts w:eastAsia="Times New Roman"/>
        </w:rPr>
      </w:pPr>
      <w:r w:rsidRPr="00F101DF">
        <w:rPr>
          <w:rFonts w:eastAsia="Times New Roman"/>
        </w:rPr>
        <w:t>Referrals from Health Services:</w:t>
      </w:r>
    </w:p>
    <w:p w14:paraId="7C222C3C" w14:textId="77777777" w:rsidR="00F101DF" w:rsidRDefault="00B85CB9" w:rsidP="00FB7402">
      <w:pPr>
        <w:keepNext/>
        <w:spacing w:after="0" w:line="240" w:lineRule="auto"/>
        <w:jc w:val="both"/>
        <w:outlineLvl w:val="5"/>
        <w:rPr>
          <w:rFonts w:eastAsia="Times New Roman" w:cstheme="minorHAnsi"/>
          <w:sz w:val="20"/>
          <w:szCs w:val="20"/>
        </w:rPr>
      </w:pPr>
      <w:r w:rsidRPr="002B2584">
        <w:rPr>
          <w:rFonts w:eastAsia="Times New Roman" w:cstheme="minorHAnsi"/>
          <w:sz w:val="20"/>
          <w:szCs w:val="20"/>
        </w:rPr>
        <w:t xml:space="preserve">Under Section 23 of the Children and Families Act 2014, Health Authorities and NHS Trusts have a duty to inform the local authority when they form the opinion that a child under compulsory school age has or may have special educational needs.  This form is to be completed when evidence suggests a pre-school child may have significant difficulties/disabilities.  </w:t>
      </w:r>
    </w:p>
    <w:p w14:paraId="39037B49" w14:textId="0702C52B" w:rsidR="00F101DF" w:rsidRPr="00F101DF" w:rsidRDefault="00F101DF" w:rsidP="001815AA">
      <w:pPr>
        <w:pStyle w:val="Heading3"/>
        <w:rPr>
          <w:rFonts w:eastAsia="Times New Roman"/>
        </w:rPr>
      </w:pPr>
      <w:r w:rsidRPr="00F101DF">
        <w:rPr>
          <w:rFonts w:eastAsia="Times New Roman"/>
        </w:rPr>
        <w:t>Education and Social Care referrals:</w:t>
      </w:r>
    </w:p>
    <w:p w14:paraId="5AE1E33A" w14:textId="77777777" w:rsidR="00F101DF" w:rsidRDefault="00B85CB9" w:rsidP="00FB7402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bCs/>
          <w:sz w:val="20"/>
          <w:szCs w:val="20"/>
        </w:rPr>
      </w:pPr>
      <w:r w:rsidRPr="002B2584">
        <w:rPr>
          <w:rFonts w:eastAsia="Times New Roman" w:cstheme="minorHAnsi"/>
          <w:sz w:val="20"/>
          <w:szCs w:val="20"/>
        </w:rPr>
        <w:t xml:space="preserve">The form may be completed by any professional agency working with the child and family (including early years setting) and </w:t>
      </w:r>
      <w:r w:rsidRPr="002B2584">
        <w:rPr>
          <w:rFonts w:eastAsia="Times New Roman" w:cstheme="minorHAnsi"/>
          <w:b/>
          <w:bCs/>
          <w:sz w:val="20"/>
          <w:szCs w:val="20"/>
        </w:rPr>
        <w:t xml:space="preserve">where clear explanation of the Pre-School Forum system has been given and explicit consent has been given. </w:t>
      </w:r>
    </w:p>
    <w:p w14:paraId="22CFC98A" w14:textId="77777777" w:rsidR="00F101DF" w:rsidRDefault="00F101DF" w:rsidP="00FB7402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bCs/>
          <w:sz w:val="20"/>
          <w:szCs w:val="20"/>
        </w:rPr>
      </w:pPr>
    </w:p>
    <w:p w14:paraId="357AAEA2" w14:textId="3AA48927" w:rsidR="00F101DF" w:rsidRPr="005D0EA1" w:rsidRDefault="00B85CB9" w:rsidP="00FB7402">
      <w:pPr>
        <w:keepNext/>
        <w:spacing w:after="0" w:line="240" w:lineRule="auto"/>
        <w:jc w:val="both"/>
        <w:outlineLvl w:val="5"/>
        <w:rPr>
          <w:rFonts w:eastAsia="Times New Roman" w:cstheme="minorHAnsi"/>
          <w:sz w:val="20"/>
          <w:szCs w:val="20"/>
        </w:rPr>
      </w:pPr>
      <w:r w:rsidRPr="002B2584">
        <w:rPr>
          <w:rFonts w:eastAsia="Times New Roman" w:cstheme="minorHAnsi"/>
          <w:b/>
          <w:bCs/>
          <w:sz w:val="20"/>
          <w:szCs w:val="20"/>
        </w:rPr>
        <w:t xml:space="preserve">Please give </w:t>
      </w:r>
      <w:r w:rsidR="005D0EA1">
        <w:rPr>
          <w:rFonts w:eastAsia="Times New Roman" w:cstheme="minorHAnsi"/>
          <w:b/>
          <w:bCs/>
          <w:sz w:val="20"/>
          <w:szCs w:val="20"/>
        </w:rPr>
        <w:t xml:space="preserve">parent carers </w:t>
      </w:r>
      <w:r w:rsidRPr="002B2584">
        <w:rPr>
          <w:rFonts w:eastAsia="Times New Roman" w:cstheme="minorHAnsi"/>
          <w:b/>
          <w:bCs/>
          <w:sz w:val="20"/>
          <w:szCs w:val="20"/>
        </w:rPr>
        <w:t>a copy</w:t>
      </w:r>
      <w:r w:rsidR="00F101DF">
        <w:rPr>
          <w:rFonts w:eastAsia="Times New Roman" w:cstheme="minorHAnsi"/>
          <w:b/>
          <w:bCs/>
          <w:sz w:val="20"/>
          <w:szCs w:val="20"/>
        </w:rPr>
        <w:t xml:space="preserve"> of the Preschool Forum Information for Parents Leaflet and a copy of this form</w:t>
      </w:r>
      <w:r w:rsidR="005D0EA1">
        <w:rPr>
          <w:rFonts w:eastAsia="Times New Roman" w:cstheme="minorHAnsi"/>
          <w:b/>
          <w:bCs/>
          <w:sz w:val="20"/>
          <w:szCs w:val="20"/>
        </w:rPr>
        <w:t xml:space="preserve">.  </w:t>
      </w:r>
      <w:r w:rsidR="005D0EA1">
        <w:rPr>
          <w:rFonts w:eastAsia="Times New Roman" w:cstheme="minorHAnsi"/>
          <w:sz w:val="20"/>
          <w:szCs w:val="20"/>
        </w:rPr>
        <w:t>The leaflet for parents can be downloaded on the following link:</w:t>
      </w:r>
    </w:p>
    <w:p w14:paraId="5D1B2B3D" w14:textId="0F7CC3A3" w:rsidR="00F101DF" w:rsidRDefault="00F91ADB" w:rsidP="00FB7402">
      <w:pPr>
        <w:keepNext/>
        <w:spacing w:after="0" w:line="240" w:lineRule="auto"/>
        <w:jc w:val="both"/>
        <w:outlineLvl w:val="5"/>
        <w:rPr>
          <w:rFonts w:eastAsia="Times New Roman" w:cstheme="minorHAnsi"/>
          <w:sz w:val="20"/>
          <w:szCs w:val="20"/>
        </w:rPr>
      </w:pPr>
      <w:hyperlink r:id="rId13" w:history="1">
        <w:r w:rsidR="00F101DF" w:rsidRPr="00591131">
          <w:rPr>
            <w:rStyle w:val="Hyperlink"/>
            <w:rFonts w:eastAsia="Times New Roman" w:cstheme="minorHAnsi"/>
            <w:sz w:val="20"/>
            <w:szCs w:val="20"/>
          </w:rPr>
          <w:t>http://www.worcestershire.gov.uk/WCFEducationServices/download/downloads/id/69/pre-school-forums-%E2%80%93-information-for-parents-and-carers.pdf</w:t>
        </w:r>
      </w:hyperlink>
      <w:r w:rsidR="00F101DF">
        <w:rPr>
          <w:rFonts w:eastAsia="Times New Roman" w:cstheme="minorHAnsi"/>
          <w:sz w:val="20"/>
          <w:szCs w:val="20"/>
        </w:rPr>
        <w:t xml:space="preserve"> </w:t>
      </w:r>
    </w:p>
    <w:p w14:paraId="51E17CE4" w14:textId="24DB0C70" w:rsidR="00B85CB9" w:rsidRPr="002B2584" w:rsidRDefault="00B85CB9" w:rsidP="00FB7402">
      <w:pPr>
        <w:keepNext/>
        <w:spacing w:after="0" w:line="240" w:lineRule="auto"/>
        <w:jc w:val="both"/>
        <w:outlineLvl w:val="5"/>
        <w:rPr>
          <w:rFonts w:eastAsia="Times New Roman" w:cstheme="minorHAnsi"/>
          <w:sz w:val="20"/>
          <w:szCs w:val="20"/>
        </w:rPr>
      </w:pPr>
      <w:r w:rsidRPr="002B2584">
        <w:rPr>
          <w:rFonts w:eastAsia="Times New Roman" w:cstheme="minorHAnsi"/>
          <w:sz w:val="20"/>
          <w:szCs w:val="20"/>
        </w:rPr>
        <w:t>This form may be passed on to schools</w:t>
      </w:r>
      <w:r w:rsidR="00F101DF">
        <w:rPr>
          <w:rFonts w:eastAsia="Times New Roman" w:cstheme="minorHAnsi"/>
          <w:sz w:val="20"/>
          <w:szCs w:val="20"/>
        </w:rPr>
        <w:t xml:space="preserve"> for when the child </w:t>
      </w:r>
      <w:r w:rsidR="005D0EA1">
        <w:rPr>
          <w:rFonts w:eastAsia="Times New Roman" w:cstheme="minorHAnsi"/>
          <w:sz w:val="20"/>
          <w:szCs w:val="20"/>
        </w:rPr>
        <w:t>starts</w:t>
      </w:r>
      <w:r w:rsidR="00F101DF">
        <w:rPr>
          <w:rFonts w:eastAsia="Times New Roman" w:cstheme="minorHAnsi"/>
          <w:sz w:val="20"/>
          <w:szCs w:val="20"/>
        </w:rPr>
        <w:t xml:space="preserve"> reception class</w:t>
      </w:r>
      <w:r w:rsidRPr="002B2584">
        <w:rPr>
          <w:rFonts w:eastAsia="Times New Roman" w:cstheme="minorHAnsi"/>
          <w:sz w:val="20"/>
          <w:szCs w:val="20"/>
        </w:rPr>
        <w:t>.</w:t>
      </w:r>
    </w:p>
    <w:p w14:paraId="52812293" w14:textId="77777777" w:rsidR="00B85CB9" w:rsidRPr="00F101DF" w:rsidRDefault="00B85CB9" w:rsidP="00F91ADB"/>
    <w:p w14:paraId="3F1842E2" w14:textId="77777777" w:rsidR="00B85CB9" w:rsidRPr="00F101DF" w:rsidRDefault="00B85CB9" w:rsidP="00FB740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101DF">
        <w:rPr>
          <w:rFonts w:eastAsia="Times New Roman" w:cstheme="minorHAnsi"/>
          <w:b/>
          <w:sz w:val="20"/>
          <w:szCs w:val="20"/>
        </w:rPr>
        <w:t>Please ensure every box is completed (including N/A in the relevant boxes otherwise the PSN will be automatically rejected on receipt.)</w:t>
      </w:r>
    </w:p>
    <w:p w14:paraId="2CD6E308" w14:textId="498C7250" w:rsidR="00BC1243" w:rsidRDefault="00B85CB9" w:rsidP="00FB7402">
      <w:pPr>
        <w:pStyle w:val="Heading3"/>
      </w:pPr>
      <w:r>
        <w:t>General Details</w:t>
      </w:r>
      <w:r w:rsidR="00537024"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  <w:tblCaption w:val="Childcare Settings or School Nursery details"/>
        <w:tblDescription w:val="Details of the setting in relation to the application"/>
      </w:tblPr>
      <w:tblGrid>
        <w:gridCol w:w="2405"/>
        <w:gridCol w:w="6804"/>
      </w:tblGrid>
      <w:tr w:rsidR="000C73F7" w14:paraId="01C19971" w14:textId="77777777" w:rsidTr="0075198E">
        <w:trPr>
          <w:trHeight w:val="406"/>
        </w:trPr>
        <w:tc>
          <w:tcPr>
            <w:tcW w:w="2405" w:type="dxa"/>
          </w:tcPr>
          <w:p w14:paraId="4B69F8A4" w14:textId="31289C4A" w:rsidR="000C73F7" w:rsidRDefault="00B85CB9" w:rsidP="00FB7402">
            <w:r>
              <w:t>Child’s full name</w:t>
            </w:r>
          </w:p>
        </w:tc>
        <w:tc>
          <w:tcPr>
            <w:tcW w:w="6804" w:type="dxa"/>
          </w:tcPr>
          <w:p w14:paraId="3B748FE8" w14:textId="77777777" w:rsidR="000C73F7" w:rsidRDefault="000C73F7" w:rsidP="00FB7402"/>
        </w:tc>
      </w:tr>
      <w:tr w:rsidR="000C73F7" w14:paraId="16F926CB" w14:textId="77777777" w:rsidTr="0075198E">
        <w:trPr>
          <w:trHeight w:val="406"/>
        </w:trPr>
        <w:tc>
          <w:tcPr>
            <w:tcW w:w="2405" w:type="dxa"/>
          </w:tcPr>
          <w:p w14:paraId="7B283593" w14:textId="5F93A7F0" w:rsidR="000C73F7" w:rsidRDefault="00B85CB9" w:rsidP="00FB7402">
            <w:r>
              <w:t>Date of birth</w:t>
            </w:r>
          </w:p>
        </w:tc>
        <w:tc>
          <w:tcPr>
            <w:tcW w:w="6804" w:type="dxa"/>
          </w:tcPr>
          <w:p w14:paraId="509C4B14" w14:textId="77777777" w:rsidR="000C73F7" w:rsidRDefault="000C73F7" w:rsidP="00FB7402"/>
        </w:tc>
      </w:tr>
      <w:tr w:rsidR="000C73F7" w14:paraId="0C8E33F3" w14:textId="77777777" w:rsidTr="0075198E">
        <w:trPr>
          <w:trHeight w:val="406"/>
        </w:trPr>
        <w:tc>
          <w:tcPr>
            <w:tcW w:w="2405" w:type="dxa"/>
          </w:tcPr>
          <w:p w14:paraId="6F51FC21" w14:textId="3A1B966D" w:rsidR="000C73F7" w:rsidRDefault="00B85CB9" w:rsidP="00FB7402">
            <w:r>
              <w:t>Gender</w:t>
            </w:r>
          </w:p>
        </w:tc>
        <w:tc>
          <w:tcPr>
            <w:tcW w:w="6804" w:type="dxa"/>
          </w:tcPr>
          <w:p w14:paraId="37427BA5" w14:textId="77777777" w:rsidR="000C73F7" w:rsidRDefault="000C73F7" w:rsidP="00FB7402"/>
        </w:tc>
      </w:tr>
      <w:tr w:rsidR="000C73F7" w14:paraId="16F2C15D" w14:textId="77777777" w:rsidTr="0075198E">
        <w:trPr>
          <w:trHeight w:val="1261"/>
        </w:trPr>
        <w:tc>
          <w:tcPr>
            <w:tcW w:w="2405" w:type="dxa"/>
          </w:tcPr>
          <w:p w14:paraId="366BACC5" w14:textId="78358AD5" w:rsidR="000C73F7" w:rsidRDefault="00B85CB9" w:rsidP="00FB7402">
            <w:r>
              <w:t>Parent/Carers details</w:t>
            </w:r>
          </w:p>
          <w:p w14:paraId="506C7548" w14:textId="0E02D062" w:rsidR="00B85CB9" w:rsidRDefault="00B85CB9" w:rsidP="00FB7402"/>
          <w:p w14:paraId="1D010776" w14:textId="0683E093" w:rsidR="00B85CB9" w:rsidRDefault="00B85CB9" w:rsidP="00FB7402">
            <w:r>
              <w:t>(please provide full names)</w:t>
            </w:r>
          </w:p>
          <w:p w14:paraId="466B9DEF" w14:textId="741C6AF8" w:rsidR="000C73F7" w:rsidRDefault="000C73F7" w:rsidP="00FB7402"/>
        </w:tc>
        <w:tc>
          <w:tcPr>
            <w:tcW w:w="6804" w:type="dxa"/>
          </w:tcPr>
          <w:p w14:paraId="06A11C65" w14:textId="77777777" w:rsidR="000C73F7" w:rsidRDefault="00B85CB9" w:rsidP="00FB7402">
            <w:r>
              <w:t>Mother:</w:t>
            </w:r>
          </w:p>
          <w:p w14:paraId="229D2096" w14:textId="77777777" w:rsidR="00B85CB9" w:rsidRDefault="00B85CB9" w:rsidP="00FB7402"/>
          <w:p w14:paraId="17A0B944" w14:textId="77777777" w:rsidR="00B85CB9" w:rsidRDefault="00B85CB9" w:rsidP="00FB7402">
            <w:r>
              <w:t>Father:</w:t>
            </w:r>
          </w:p>
          <w:p w14:paraId="15AAF3D2" w14:textId="77777777" w:rsidR="00B85CB9" w:rsidRDefault="00B85CB9" w:rsidP="00FB7402"/>
          <w:p w14:paraId="2996BD8E" w14:textId="0A229C49" w:rsidR="00B85CB9" w:rsidRDefault="00B85CB9" w:rsidP="00FB7402">
            <w:r>
              <w:t>Other:</w:t>
            </w:r>
          </w:p>
        </w:tc>
      </w:tr>
      <w:tr w:rsidR="000C242B" w14:paraId="0BA1B15A" w14:textId="77777777" w:rsidTr="0075198E">
        <w:trPr>
          <w:trHeight w:val="1261"/>
        </w:trPr>
        <w:tc>
          <w:tcPr>
            <w:tcW w:w="2405" w:type="dxa"/>
          </w:tcPr>
          <w:p w14:paraId="00FBB9B6" w14:textId="6397FF66" w:rsidR="000C242B" w:rsidRDefault="000C242B" w:rsidP="00FB7402">
            <w:r>
              <w:lastRenderedPageBreak/>
              <w:t>Contact telephone numbers for both parents/carers</w:t>
            </w:r>
          </w:p>
        </w:tc>
        <w:tc>
          <w:tcPr>
            <w:tcW w:w="6804" w:type="dxa"/>
          </w:tcPr>
          <w:p w14:paraId="54102D2B" w14:textId="77777777" w:rsidR="000C242B" w:rsidRDefault="000C242B" w:rsidP="00FB7402"/>
        </w:tc>
      </w:tr>
      <w:tr w:rsidR="00B740A2" w14:paraId="29E01D9C" w14:textId="77777777" w:rsidTr="0075198E">
        <w:trPr>
          <w:trHeight w:val="1261"/>
        </w:trPr>
        <w:tc>
          <w:tcPr>
            <w:tcW w:w="2405" w:type="dxa"/>
          </w:tcPr>
          <w:p w14:paraId="77615D93" w14:textId="008BD7AC" w:rsidR="00B740A2" w:rsidRDefault="00B740A2" w:rsidP="00FB7402">
            <w:r>
              <w:t>Contact email addresses for both parents/carers</w:t>
            </w:r>
          </w:p>
        </w:tc>
        <w:tc>
          <w:tcPr>
            <w:tcW w:w="6804" w:type="dxa"/>
          </w:tcPr>
          <w:p w14:paraId="6D4FCFB4" w14:textId="77777777" w:rsidR="00B740A2" w:rsidRDefault="00B740A2" w:rsidP="00FB7402"/>
        </w:tc>
      </w:tr>
      <w:tr w:rsidR="00B85CB9" w14:paraId="78307ED5" w14:textId="77777777" w:rsidTr="0075198E">
        <w:trPr>
          <w:trHeight w:val="420"/>
        </w:trPr>
        <w:tc>
          <w:tcPr>
            <w:tcW w:w="2405" w:type="dxa"/>
          </w:tcPr>
          <w:p w14:paraId="67E2F31F" w14:textId="22DB3EF1" w:rsidR="00B85CB9" w:rsidRDefault="00970004" w:rsidP="00FB7402">
            <w:r>
              <w:t>Please confirm who has parental responsibility</w:t>
            </w:r>
          </w:p>
        </w:tc>
        <w:tc>
          <w:tcPr>
            <w:tcW w:w="6804" w:type="dxa"/>
          </w:tcPr>
          <w:p w14:paraId="0895DC49" w14:textId="77777777" w:rsidR="00B85CB9" w:rsidRDefault="00B85CB9" w:rsidP="00FB7402"/>
        </w:tc>
      </w:tr>
      <w:tr w:rsidR="00BB3731" w14:paraId="229D917A" w14:textId="77777777" w:rsidTr="0075198E">
        <w:trPr>
          <w:trHeight w:val="1261"/>
        </w:trPr>
        <w:tc>
          <w:tcPr>
            <w:tcW w:w="2405" w:type="dxa"/>
          </w:tcPr>
          <w:p w14:paraId="7FE51719" w14:textId="4165AC9E" w:rsidR="00BB3731" w:rsidRDefault="00BB3731" w:rsidP="00FB7402">
            <w:r>
              <w:t>Child’s home address</w:t>
            </w:r>
          </w:p>
        </w:tc>
        <w:tc>
          <w:tcPr>
            <w:tcW w:w="6804" w:type="dxa"/>
          </w:tcPr>
          <w:p w14:paraId="4E9D1660" w14:textId="77777777" w:rsidR="00BB3731" w:rsidRDefault="00BB3731" w:rsidP="00FB7402"/>
          <w:p w14:paraId="1E636F4E" w14:textId="77777777" w:rsidR="000C242B" w:rsidRDefault="000C242B" w:rsidP="00FB7402"/>
          <w:p w14:paraId="2BC9ECAE" w14:textId="77777777" w:rsidR="000C242B" w:rsidRDefault="000C242B" w:rsidP="00FB7402"/>
          <w:p w14:paraId="443916A9" w14:textId="77777777" w:rsidR="000C242B" w:rsidRDefault="000C242B" w:rsidP="00FB7402"/>
          <w:p w14:paraId="405109E3" w14:textId="77777777" w:rsidR="000C242B" w:rsidRDefault="000C242B" w:rsidP="00FB7402"/>
          <w:p w14:paraId="78F988C8" w14:textId="77777777" w:rsidR="000C242B" w:rsidRDefault="000C242B" w:rsidP="00FB7402"/>
          <w:p w14:paraId="0877A377" w14:textId="77777777" w:rsidR="000C242B" w:rsidRDefault="000C242B" w:rsidP="00FB7402"/>
          <w:p w14:paraId="13C97386" w14:textId="77777777" w:rsidR="000C242B" w:rsidRDefault="000C242B" w:rsidP="00FB7402"/>
          <w:p w14:paraId="651C736C" w14:textId="77777777" w:rsidR="000C242B" w:rsidRDefault="000C242B" w:rsidP="00FB7402"/>
          <w:p w14:paraId="12B41BDC" w14:textId="3261984C" w:rsidR="000C242B" w:rsidRDefault="000C242B" w:rsidP="00FB7402"/>
        </w:tc>
      </w:tr>
    </w:tbl>
    <w:p w14:paraId="67BB396A" w14:textId="2C0A391C" w:rsidR="00BB3731" w:rsidRDefault="00BB3731" w:rsidP="001815AA">
      <w:pPr>
        <w:pStyle w:val="Heading3"/>
      </w:pPr>
      <w:r w:rsidRPr="00BB3731">
        <w:t>Additional Support Services Involvement</w:t>
      </w:r>
    </w:p>
    <w:p w14:paraId="47B0C9EC" w14:textId="1971F708" w:rsidR="00537024" w:rsidRPr="00537024" w:rsidRDefault="00537024" w:rsidP="00FB7402">
      <w:pPr>
        <w:rPr>
          <w:b/>
          <w:bCs/>
        </w:rPr>
      </w:pPr>
      <w:r w:rsidRPr="00537024">
        <w:rPr>
          <w:b/>
          <w:bCs/>
        </w:rPr>
        <w:t>Social Care / Early Help Servic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BB3731" w14:paraId="1C875412" w14:textId="77777777" w:rsidTr="0075198E">
        <w:tc>
          <w:tcPr>
            <w:tcW w:w="2405" w:type="dxa"/>
          </w:tcPr>
          <w:p w14:paraId="500CC359" w14:textId="3319B1BB" w:rsidR="00BB3731" w:rsidRDefault="00BB3731" w:rsidP="00FB7402">
            <w:r w:rsidRPr="00CB4754">
              <w:t xml:space="preserve">If the child has a social </w:t>
            </w:r>
            <w:r w:rsidR="00537024" w:rsidRPr="00CB4754">
              <w:t>worker,</w:t>
            </w:r>
            <w:r w:rsidRPr="00CB4754">
              <w:t xml:space="preserve"> please provide their name</w:t>
            </w:r>
          </w:p>
        </w:tc>
        <w:tc>
          <w:tcPr>
            <w:tcW w:w="6804" w:type="dxa"/>
          </w:tcPr>
          <w:p w14:paraId="14AF1A0E" w14:textId="77777777" w:rsidR="00BB3731" w:rsidRDefault="00BB3731" w:rsidP="00FB7402"/>
        </w:tc>
      </w:tr>
      <w:tr w:rsidR="00BB3731" w14:paraId="10EFDE9C" w14:textId="77777777" w:rsidTr="0075198E">
        <w:tc>
          <w:tcPr>
            <w:tcW w:w="2405" w:type="dxa"/>
          </w:tcPr>
          <w:p w14:paraId="0EB0E6DF" w14:textId="05F765E6" w:rsidR="00BB3731" w:rsidRDefault="00BB3731" w:rsidP="00FB7402">
            <w:r w:rsidRPr="00CB4754">
              <w:t xml:space="preserve">If social care is </w:t>
            </w:r>
            <w:r w:rsidR="00537024" w:rsidRPr="00CB4754">
              <w:t>involved,</w:t>
            </w:r>
            <w:r w:rsidRPr="00CB4754">
              <w:t xml:space="preserve"> please highlight the support in place</w:t>
            </w:r>
          </w:p>
        </w:tc>
        <w:tc>
          <w:tcPr>
            <w:tcW w:w="6804" w:type="dxa"/>
          </w:tcPr>
          <w:p w14:paraId="74616489" w14:textId="77777777" w:rsidR="00BB3731" w:rsidRDefault="00BB3731" w:rsidP="00FB7402">
            <w:r w:rsidRPr="00CB4754">
              <w:t>Child protection</w:t>
            </w:r>
            <w:r>
              <w:t xml:space="preserve"> / child in need / looked after</w:t>
            </w:r>
          </w:p>
          <w:p w14:paraId="544E0A46" w14:textId="77777777" w:rsidR="00BB3731" w:rsidRDefault="00BB3731" w:rsidP="00FB7402"/>
          <w:p w14:paraId="3395B28F" w14:textId="7604DCC1" w:rsidR="00BB3731" w:rsidRDefault="00BB3731" w:rsidP="00FB7402">
            <w:r>
              <w:t>Other:</w:t>
            </w:r>
          </w:p>
        </w:tc>
      </w:tr>
      <w:tr w:rsidR="00BB3731" w14:paraId="14F090A4" w14:textId="77777777" w:rsidTr="0075198E">
        <w:tc>
          <w:tcPr>
            <w:tcW w:w="2405" w:type="dxa"/>
          </w:tcPr>
          <w:p w14:paraId="5D3BC529" w14:textId="604EE88C" w:rsidR="00BB3731" w:rsidRDefault="00537024" w:rsidP="00FB7402">
            <w:r>
              <w:t>Please list any</w:t>
            </w:r>
            <w:r w:rsidR="00BB3731" w:rsidRPr="00BB3731">
              <w:t xml:space="preserve"> Early Help Services involved with the family?</w:t>
            </w:r>
          </w:p>
        </w:tc>
        <w:tc>
          <w:tcPr>
            <w:tcW w:w="6804" w:type="dxa"/>
          </w:tcPr>
          <w:p w14:paraId="5907A277" w14:textId="25260883" w:rsidR="00BB3731" w:rsidRDefault="00BB3731" w:rsidP="00FB7402">
            <w:r w:rsidRPr="00BB3731">
              <w:t>(E.g. Family or Parent Support / Housing)</w:t>
            </w:r>
          </w:p>
        </w:tc>
      </w:tr>
    </w:tbl>
    <w:p w14:paraId="6DF3E5F2" w14:textId="77777777" w:rsidR="002822BD" w:rsidRDefault="002822BD" w:rsidP="00FB7402">
      <w:pPr>
        <w:rPr>
          <w:b/>
          <w:bCs/>
        </w:rPr>
      </w:pPr>
    </w:p>
    <w:p w14:paraId="2C8FD2AF" w14:textId="4E6759FC" w:rsidR="000C73F7" w:rsidRPr="00537024" w:rsidRDefault="00BB3731" w:rsidP="00FB7402">
      <w:pPr>
        <w:rPr>
          <w:b/>
          <w:bCs/>
        </w:rPr>
      </w:pPr>
      <w:r w:rsidRPr="00537024">
        <w:rPr>
          <w:b/>
          <w:bCs/>
        </w:rPr>
        <w:t>Health Care Professionals involved (e.g. GP, Health visitor, Speech and Language Therapy Services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BB3731" w14:paraId="0A23B329" w14:textId="77777777" w:rsidTr="0075198E">
        <w:tc>
          <w:tcPr>
            <w:tcW w:w="4508" w:type="dxa"/>
          </w:tcPr>
          <w:p w14:paraId="501F83EB" w14:textId="6EFA8708" w:rsidR="00BB3731" w:rsidRPr="00E05488" w:rsidRDefault="00BB3731" w:rsidP="00FB7402">
            <w:r w:rsidRPr="00E05488">
              <w:t>Name of health professionals</w:t>
            </w:r>
          </w:p>
        </w:tc>
        <w:tc>
          <w:tcPr>
            <w:tcW w:w="4701" w:type="dxa"/>
          </w:tcPr>
          <w:p w14:paraId="6414B9AB" w14:textId="78F52F95" w:rsidR="00BB3731" w:rsidRPr="00E05488" w:rsidRDefault="00BB3731" w:rsidP="00FB7402">
            <w:r w:rsidRPr="00E05488">
              <w:t>Contact details</w:t>
            </w:r>
          </w:p>
        </w:tc>
      </w:tr>
      <w:tr w:rsidR="00BB3731" w14:paraId="5F0361C2" w14:textId="77777777" w:rsidTr="0075198E">
        <w:tc>
          <w:tcPr>
            <w:tcW w:w="4508" w:type="dxa"/>
          </w:tcPr>
          <w:p w14:paraId="169CDDCD" w14:textId="77777777" w:rsidR="00BB3731" w:rsidRDefault="00BB3731" w:rsidP="00FB7402"/>
        </w:tc>
        <w:tc>
          <w:tcPr>
            <w:tcW w:w="4701" w:type="dxa"/>
          </w:tcPr>
          <w:p w14:paraId="1AF5B3E7" w14:textId="77777777" w:rsidR="00BB3731" w:rsidRDefault="00BB3731" w:rsidP="00FB7402"/>
        </w:tc>
      </w:tr>
      <w:tr w:rsidR="00BB3731" w14:paraId="01CF06EC" w14:textId="77777777" w:rsidTr="0075198E">
        <w:tc>
          <w:tcPr>
            <w:tcW w:w="4508" w:type="dxa"/>
          </w:tcPr>
          <w:p w14:paraId="1FCA3C33" w14:textId="77777777" w:rsidR="00BB3731" w:rsidRDefault="00BB3731" w:rsidP="00FB7402"/>
        </w:tc>
        <w:tc>
          <w:tcPr>
            <w:tcW w:w="4701" w:type="dxa"/>
          </w:tcPr>
          <w:p w14:paraId="2C743982" w14:textId="77777777" w:rsidR="00BB3731" w:rsidRDefault="00BB3731" w:rsidP="00FB7402"/>
        </w:tc>
      </w:tr>
      <w:tr w:rsidR="00BB3731" w14:paraId="2C93A46C" w14:textId="77777777" w:rsidTr="0075198E">
        <w:tc>
          <w:tcPr>
            <w:tcW w:w="4508" w:type="dxa"/>
          </w:tcPr>
          <w:p w14:paraId="7E494547" w14:textId="77777777" w:rsidR="00BB3731" w:rsidRDefault="00BB3731" w:rsidP="00FB7402"/>
        </w:tc>
        <w:tc>
          <w:tcPr>
            <w:tcW w:w="4701" w:type="dxa"/>
          </w:tcPr>
          <w:p w14:paraId="5BF3A1D1" w14:textId="77777777" w:rsidR="00BB3731" w:rsidRDefault="00BB3731" w:rsidP="00FB7402"/>
        </w:tc>
      </w:tr>
    </w:tbl>
    <w:p w14:paraId="5C24CA2D" w14:textId="0E2EAC0E" w:rsidR="00BB3731" w:rsidRPr="00537024" w:rsidRDefault="00BB3731" w:rsidP="00FB7402">
      <w:pPr>
        <w:rPr>
          <w:b/>
          <w:bCs/>
        </w:rPr>
      </w:pPr>
      <w:r w:rsidRPr="00537024">
        <w:rPr>
          <w:b/>
          <w:bCs/>
        </w:rPr>
        <w:t>Educational professionals involved (e.g. SENCO Support Advisor, Area SENCO, Physical Disabilities Outreach, Visual / Hearing Impaired Team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BB3731" w14:paraId="6B929CA5" w14:textId="77777777" w:rsidTr="0075198E">
        <w:tc>
          <w:tcPr>
            <w:tcW w:w="4508" w:type="dxa"/>
          </w:tcPr>
          <w:p w14:paraId="0BEE6AFB" w14:textId="1CBC5509" w:rsidR="00BB3731" w:rsidRPr="00E05488" w:rsidRDefault="00BB3731" w:rsidP="00FB7402">
            <w:r w:rsidRPr="00E05488">
              <w:t>Name of</w:t>
            </w:r>
            <w:r w:rsidR="006E524F" w:rsidRPr="00E05488">
              <w:t xml:space="preserve"> educational</w:t>
            </w:r>
            <w:r w:rsidRPr="00E05488">
              <w:t xml:space="preserve"> professionals</w:t>
            </w:r>
          </w:p>
        </w:tc>
        <w:tc>
          <w:tcPr>
            <w:tcW w:w="4701" w:type="dxa"/>
          </w:tcPr>
          <w:p w14:paraId="548ACACA" w14:textId="03DC3FCB" w:rsidR="00BB3731" w:rsidRPr="00E05488" w:rsidRDefault="00BB3731" w:rsidP="00FB7402">
            <w:r w:rsidRPr="00E05488">
              <w:t>Contact details</w:t>
            </w:r>
          </w:p>
        </w:tc>
      </w:tr>
      <w:tr w:rsidR="00BB3731" w14:paraId="4A13F400" w14:textId="77777777" w:rsidTr="0075198E">
        <w:tc>
          <w:tcPr>
            <w:tcW w:w="4508" w:type="dxa"/>
          </w:tcPr>
          <w:p w14:paraId="72904A0B" w14:textId="77777777" w:rsidR="00BB3731" w:rsidRDefault="00BB3731" w:rsidP="00FB7402"/>
        </w:tc>
        <w:tc>
          <w:tcPr>
            <w:tcW w:w="4701" w:type="dxa"/>
          </w:tcPr>
          <w:p w14:paraId="24757B9D" w14:textId="77777777" w:rsidR="00BB3731" w:rsidRDefault="00BB3731" w:rsidP="00FB7402"/>
        </w:tc>
      </w:tr>
      <w:tr w:rsidR="00BB3731" w14:paraId="11845814" w14:textId="77777777" w:rsidTr="0075198E">
        <w:tc>
          <w:tcPr>
            <w:tcW w:w="4508" w:type="dxa"/>
          </w:tcPr>
          <w:p w14:paraId="3FB3FF9F" w14:textId="77777777" w:rsidR="00BB3731" w:rsidRDefault="00BB3731" w:rsidP="00FB7402"/>
        </w:tc>
        <w:tc>
          <w:tcPr>
            <w:tcW w:w="4701" w:type="dxa"/>
          </w:tcPr>
          <w:p w14:paraId="77624F2D" w14:textId="77777777" w:rsidR="00BB3731" w:rsidRDefault="00BB3731" w:rsidP="00FB7402"/>
        </w:tc>
      </w:tr>
      <w:tr w:rsidR="00BB3731" w14:paraId="32029BB8" w14:textId="77777777" w:rsidTr="0075198E">
        <w:tc>
          <w:tcPr>
            <w:tcW w:w="4508" w:type="dxa"/>
          </w:tcPr>
          <w:p w14:paraId="669C804D" w14:textId="77777777" w:rsidR="00BB3731" w:rsidRDefault="00BB3731" w:rsidP="00FB7402"/>
        </w:tc>
        <w:tc>
          <w:tcPr>
            <w:tcW w:w="4701" w:type="dxa"/>
          </w:tcPr>
          <w:p w14:paraId="1CF3048F" w14:textId="77777777" w:rsidR="00BB3731" w:rsidRDefault="00BB3731" w:rsidP="00FB7402"/>
        </w:tc>
      </w:tr>
    </w:tbl>
    <w:p w14:paraId="38BEFFE8" w14:textId="77777777" w:rsidR="001815AA" w:rsidRDefault="001815AA" w:rsidP="00F91ADB"/>
    <w:p w14:paraId="0048CEE5" w14:textId="77777777" w:rsidR="001815AA" w:rsidRDefault="001815AA" w:rsidP="00F91ADB"/>
    <w:p w14:paraId="02B0630F" w14:textId="447CBC18" w:rsidR="00BB3731" w:rsidRPr="00BB3731" w:rsidRDefault="00BB3731" w:rsidP="001815AA">
      <w:pPr>
        <w:pStyle w:val="Heading3"/>
      </w:pPr>
      <w:r w:rsidRPr="00BB3731">
        <w:lastRenderedPageBreak/>
        <w:t>Current Early Years Setting</w:t>
      </w:r>
      <w:r w:rsidR="00A920A8">
        <w:t xml:space="preserve"> (if child is attending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BB3731" w14:paraId="049D5CC1" w14:textId="77777777" w:rsidTr="0075198E">
        <w:tc>
          <w:tcPr>
            <w:tcW w:w="3964" w:type="dxa"/>
          </w:tcPr>
          <w:p w14:paraId="54CCBA08" w14:textId="47CC73E7" w:rsidR="00BB3731" w:rsidRDefault="00BB3731" w:rsidP="00FB7402">
            <w:r>
              <w:t>Name of Early Years Setting</w:t>
            </w:r>
          </w:p>
        </w:tc>
        <w:tc>
          <w:tcPr>
            <w:tcW w:w="5245" w:type="dxa"/>
          </w:tcPr>
          <w:p w14:paraId="4D099B73" w14:textId="77777777" w:rsidR="00BB3731" w:rsidRDefault="00BB3731" w:rsidP="00FB7402"/>
        </w:tc>
      </w:tr>
      <w:tr w:rsidR="00BB3731" w14:paraId="5FC8BD65" w14:textId="77777777" w:rsidTr="0075198E">
        <w:trPr>
          <w:trHeight w:val="920"/>
        </w:trPr>
        <w:tc>
          <w:tcPr>
            <w:tcW w:w="3964" w:type="dxa"/>
          </w:tcPr>
          <w:p w14:paraId="23FC00A7" w14:textId="66C7A79E" w:rsidR="00BB3731" w:rsidRDefault="00BB3731" w:rsidP="00FB7402">
            <w:r>
              <w:t>Address</w:t>
            </w:r>
          </w:p>
        </w:tc>
        <w:tc>
          <w:tcPr>
            <w:tcW w:w="5245" w:type="dxa"/>
          </w:tcPr>
          <w:p w14:paraId="59438666" w14:textId="77777777" w:rsidR="00BB3731" w:rsidRDefault="00BB3731" w:rsidP="00FB7402"/>
          <w:p w14:paraId="0F6AC491" w14:textId="77777777" w:rsidR="00BA4E95" w:rsidRDefault="00BA4E95" w:rsidP="00FB7402"/>
          <w:p w14:paraId="15B1C469" w14:textId="0E87EBB9" w:rsidR="00BA4E95" w:rsidRDefault="00BA4E95" w:rsidP="00FB7402"/>
        </w:tc>
      </w:tr>
      <w:tr w:rsidR="00BB3731" w14:paraId="33856B75" w14:textId="77777777" w:rsidTr="0075198E">
        <w:tc>
          <w:tcPr>
            <w:tcW w:w="3964" w:type="dxa"/>
          </w:tcPr>
          <w:p w14:paraId="3316AFF2" w14:textId="4E4F65AC" w:rsidR="00BB3731" w:rsidRDefault="00BA4E95" w:rsidP="00FB7402">
            <w:r>
              <w:t>SENCO email address</w:t>
            </w:r>
          </w:p>
        </w:tc>
        <w:tc>
          <w:tcPr>
            <w:tcW w:w="5245" w:type="dxa"/>
          </w:tcPr>
          <w:p w14:paraId="0868B21B" w14:textId="0C67EA17" w:rsidR="00BB3731" w:rsidRDefault="00BB3731" w:rsidP="00FB7402"/>
        </w:tc>
      </w:tr>
      <w:tr w:rsidR="00BB3731" w14:paraId="24D967E8" w14:textId="77777777" w:rsidTr="0075198E">
        <w:tc>
          <w:tcPr>
            <w:tcW w:w="3964" w:type="dxa"/>
          </w:tcPr>
          <w:p w14:paraId="20784371" w14:textId="502CFB16" w:rsidR="00BB3731" w:rsidRDefault="00BA4E95" w:rsidP="00FB7402">
            <w:r>
              <w:t>Setting phone number</w:t>
            </w:r>
          </w:p>
        </w:tc>
        <w:tc>
          <w:tcPr>
            <w:tcW w:w="5245" w:type="dxa"/>
          </w:tcPr>
          <w:p w14:paraId="40C01B05" w14:textId="77777777" w:rsidR="00BB3731" w:rsidRDefault="00BB3731" w:rsidP="00FB7402"/>
        </w:tc>
      </w:tr>
      <w:tr w:rsidR="00BA4E95" w14:paraId="30637857" w14:textId="77777777" w:rsidTr="0075198E">
        <w:tc>
          <w:tcPr>
            <w:tcW w:w="3964" w:type="dxa"/>
          </w:tcPr>
          <w:p w14:paraId="7E606B73" w14:textId="19D04767" w:rsidR="00BA4E95" w:rsidRDefault="00BA4E95" w:rsidP="00FB7402">
            <w:r w:rsidRPr="00BA4E95">
              <w:t xml:space="preserve">Name of contact on </w:t>
            </w:r>
            <w:hyperlink r:id="rId14" w:history="1">
              <w:r w:rsidRPr="00BA4E95">
                <w:rPr>
                  <w:rStyle w:val="Hyperlink"/>
                </w:rPr>
                <w:t>Children Service Secure Portal (opens in new page)</w:t>
              </w:r>
            </w:hyperlink>
          </w:p>
        </w:tc>
        <w:tc>
          <w:tcPr>
            <w:tcW w:w="5245" w:type="dxa"/>
          </w:tcPr>
          <w:p w14:paraId="27BD5ADA" w14:textId="77777777" w:rsidR="00BA4E95" w:rsidRDefault="00BA4E95" w:rsidP="00FB7402"/>
          <w:p w14:paraId="54072000" w14:textId="56FC4A5B" w:rsidR="00BA4E95" w:rsidRDefault="00BA4E95" w:rsidP="00FB7402"/>
        </w:tc>
      </w:tr>
      <w:tr w:rsidR="00BA4E95" w14:paraId="0989A45F" w14:textId="77777777" w:rsidTr="0075198E">
        <w:tc>
          <w:tcPr>
            <w:tcW w:w="3964" w:type="dxa"/>
          </w:tcPr>
          <w:p w14:paraId="3CEFE48C" w14:textId="495C627B" w:rsidR="00BA4E95" w:rsidRPr="00BA4E95" w:rsidRDefault="00BA4E95" w:rsidP="00FB7402">
            <w:r>
              <w:t>GR Inclusion Supplement claimed (if applicable):</w:t>
            </w:r>
          </w:p>
        </w:tc>
        <w:tc>
          <w:tcPr>
            <w:tcW w:w="5245" w:type="dxa"/>
          </w:tcPr>
          <w:p w14:paraId="5A1F9AFC" w14:textId="77777777" w:rsidR="00BA4E95" w:rsidRDefault="00BA4E95" w:rsidP="00FB7402"/>
        </w:tc>
      </w:tr>
    </w:tbl>
    <w:p w14:paraId="1028C4AF" w14:textId="3ECC8659" w:rsidR="00BA4E95" w:rsidRPr="006E524F" w:rsidRDefault="00970004" w:rsidP="001815AA">
      <w:pPr>
        <w:pStyle w:val="Heading3"/>
      </w:pPr>
      <w:r>
        <w:t xml:space="preserve">EYFS </w:t>
      </w:r>
      <w:r w:rsidR="00BA4E95" w:rsidRPr="006E524F">
        <w:t xml:space="preserve">Early Support </w:t>
      </w:r>
      <w:r w:rsidR="00E05488" w:rsidRPr="006E524F">
        <w:t>Levels and</w:t>
      </w:r>
      <w:r w:rsidR="00537024" w:rsidRPr="006E524F">
        <w:t xml:space="preserve"> summary of needs</w:t>
      </w:r>
    </w:p>
    <w:p w14:paraId="30960862" w14:textId="3E422814" w:rsidR="00BA4E95" w:rsidRPr="00BA4E95" w:rsidRDefault="00BA4E95" w:rsidP="00FB7402">
      <w:r>
        <w:t xml:space="preserve">Children who meet criteria for a referral to the Pre-School Forum MUST be tracked in their areas of delay using the </w:t>
      </w:r>
      <w:hyperlink r:id="rId15" w:history="1">
        <w:r w:rsidRPr="00BA4E95">
          <w:rPr>
            <w:rStyle w:val="Hyperlink"/>
          </w:rPr>
          <w:t>EYFS Early Support Tracking Materials available to download on the following link (opens in new page)</w:t>
        </w:r>
      </w:hyperlink>
    </w:p>
    <w:p w14:paraId="57001014" w14:textId="27A306E6" w:rsidR="000C73F7" w:rsidRDefault="00BA4E95" w:rsidP="00FB7402">
      <w:r>
        <w:t xml:space="preserve">Please provide the child’s current levels of </w:t>
      </w:r>
      <w:r w:rsidR="00537024">
        <w:t xml:space="preserve">SECURE </w:t>
      </w:r>
      <w:r>
        <w:t xml:space="preserve">functioning </w:t>
      </w:r>
      <w:r w:rsidR="00537024">
        <w:t>only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2329"/>
        <w:gridCol w:w="3199"/>
      </w:tblGrid>
      <w:tr w:rsidR="00537024" w14:paraId="08977CA1" w14:textId="77777777" w:rsidTr="0075198E">
        <w:tc>
          <w:tcPr>
            <w:tcW w:w="3681" w:type="dxa"/>
          </w:tcPr>
          <w:p w14:paraId="2D9400CD" w14:textId="617E739D" w:rsidR="00537024" w:rsidRPr="00537024" w:rsidRDefault="00537024" w:rsidP="00FB7402">
            <w:pPr>
              <w:rPr>
                <w:b/>
                <w:bCs/>
              </w:rPr>
            </w:pPr>
            <w:r w:rsidRPr="00537024">
              <w:rPr>
                <w:b/>
                <w:bCs/>
              </w:rPr>
              <w:t>Area of Development</w:t>
            </w:r>
          </w:p>
        </w:tc>
        <w:tc>
          <w:tcPr>
            <w:tcW w:w="2329" w:type="dxa"/>
          </w:tcPr>
          <w:p w14:paraId="21EF7385" w14:textId="3909E7CD" w:rsidR="00537024" w:rsidRPr="00537024" w:rsidRDefault="00537024" w:rsidP="00FB7402">
            <w:pPr>
              <w:rPr>
                <w:b/>
                <w:bCs/>
              </w:rPr>
            </w:pPr>
            <w:r w:rsidRPr="00537024">
              <w:rPr>
                <w:b/>
                <w:bCs/>
              </w:rPr>
              <w:t>Chronological age (in months)</w:t>
            </w:r>
          </w:p>
        </w:tc>
        <w:tc>
          <w:tcPr>
            <w:tcW w:w="3199" w:type="dxa"/>
          </w:tcPr>
          <w:p w14:paraId="7A2F6DE2" w14:textId="0D0371EC" w:rsidR="00537024" w:rsidRPr="00537024" w:rsidRDefault="00537024" w:rsidP="00FB7402">
            <w:pPr>
              <w:rPr>
                <w:b/>
                <w:bCs/>
              </w:rPr>
            </w:pPr>
            <w:r w:rsidRPr="00537024">
              <w:rPr>
                <w:b/>
                <w:bCs/>
              </w:rPr>
              <w:t xml:space="preserve">SECURE </w:t>
            </w:r>
            <w:r w:rsidR="00970004">
              <w:rPr>
                <w:b/>
                <w:bCs/>
              </w:rPr>
              <w:t xml:space="preserve">EYFS </w:t>
            </w:r>
            <w:r w:rsidRPr="00537024">
              <w:rPr>
                <w:b/>
                <w:bCs/>
              </w:rPr>
              <w:t xml:space="preserve">Early Support stage (e.g. 0-11) and Step </w:t>
            </w:r>
          </w:p>
        </w:tc>
      </w:tr>
      <w:tr w:rsidR="00537024" w14:paraId="52F172FB" w14:textId="77777777" w:rsidTr="0075198E">
        <w:tc>
          <w:tcPr>
            <w:tcW w:w="3681" w:type="dxa"/>
          </w:tcPr>
          <w:p w14:paraId="3694D3FA" w14:textId="2B883195" w:rsidR="00537024" w:rsidRDefault="00537024" w:rsidP="00FB7402">
            <w:r w:rsidRPr="008D152B">
              <w:t>Personal, Social &amp; Emotional - PSED</w:t>
            </w:r>
          </w:p>
        </w:tc>
        <w:tc>
          <w:tcPr>
            <w:tcW w:w="2329" w:type="dxa"/>
          </w:tcPr>
          <w:p w14:paraId="0694ED19" w14:textId="77777777" w:rsidR="00537024" w:rsidRDefault="00537024" w:rsidP="00FB7402"/>
        </w:tc>
        <w:tc>
          <w:tcPr>
            <w:tcW w:w="3199" w:type="dxa"/>
          </w:tcPr>
          <w:p w14:paraId="1A58924E" w14:textId="77777777" w:rsidR="00537024" w:rsidRDefault="00537024" w:rsidP="00FB7402"/>
        </w:tc>
      </w:tr>
      <w:tr w:rsidR="00537024" w14:paraId="00291AF0" w14:textId="77777777" w:rsidTr="0075198E">
        <w:tc>
          <w:tcPr>
            <w:tcW w:w="3681" w:type="dxa"/>
          </w:tcPr>
          <w:p w14:paraId="4CB4782B" w14:textId="22E2F13B" w:rsidR="00537024" w:rsidRDefault="00537024" w:rsidP="00FB7402">
            <w:r w:rsidRPr="008D152B">
              <w:t>Physical - PD</w:t>
            </w:r>
          </w:p>
        </w:tc>
        <w:tc>
          <w:tcPr>
            <w:tcW w:w="2329" w:type="dxa"/>
          </w:tcPr>
          <w:p w14:paraId="4272EB67" w14:textId="77777777" w:rsidR="00537024" w:rsidRDefault="00537024" w:rsidP="00FB7402"/>
        </w:tc>
        <w:tc>
          <w:tcPr>
            <w:tcW w:w="3199" w:type="dxa"/>
          </w:tcPr>
          <w:p w14:paraId="4DBDA9D4" w14:textId="77777777" w:rsidR="00537024" w:rsidRDefault="00537024" w:rsidP="00FB7402"/>
        </w:tc>
      </w:tr>
      <w:tr w:rsidR="00537024" w14:paraId="4D7BA688" w14:textId="77777777" w:rsidTr="0075198E">
        <w:tc>
          <w:tcPr>
            <w:tcW w:w="3681" w:type="dxa"/>
          </w:tcPr>
          <w:p w14:paraId="2EE89650" w14:textId="774D1E93" w:rsidR="00537024" w:rsidRDefault="00537024" w:rsidP="00FB7402">
            <w:r w:rsidRPr="008D152B">
              <w:t>Communication and Language - CL</w:t>
            </w:r>
          </w:p>
        </w:tc>
        <w:tc>
          <w:tcPr>
            <w:tcW w:w="2329" w:type="dxa"/>
          </w:tcPr>
          <w:p w14:paraId="2BDB44F1" w14:textId="77777777" w:rsidR="00537024" w:rsidRDefault="00537024" w:rsidP="00FB7402"/>
        </w:tc>
        <w:tc>
          <w:tcPr>
            <w:tcW w:w="3199" w:type="dxa"/>
          </w:tcPr>
          <w:p w14:paraId="15F0AF24" w14:textId="77777777" w:rsidR="00537024" w:rsidRDefault="00537024" w:rsidP="00FB7402"/>
        </w:tc>
      </w:tr>
      <w:tr w:rsidR="00537024" w14:paraId="3EEEB014" w14:textId="77777777" w:rsidTr="0075198E">
        <w:tc>
          <w:tcPr>
            <w:tcW w:w="3681" w:type="dxa"/>
          </w:tcPr>
          <w:p w14:paraId="70F921E7" w14:textId="649AEBCE" w:rsidR="00537024" w:rsidRDefault="00537024" w:rsidP="00FB7402">
            <w:r w:rsidRPr="008D152B">
              <w:t xml:space="preserve">Thinking </w:t>
            </w:r>
          </w:p>
        </w:tc>
        <w:tc>
          <w:tcPr>
            <w:tcW w:w="2329" w:type="dxa"/>
          </w:tcPr>
          <w:p w14:paraId="20968CBC" w14:textId="77777777" w:rsidR="00537024" w:rsidRDefault="00537024" w:rsidP="00FB7402"/>
        </w:tc>
        <w:tc>
          <w:tcPr>
            <w:tcW w:w="3199" w:type="dxa"/>
          </w:tcPr>
          <w:p w14:paraId="4AA1DED7" w14:textId="77777777" w:rsidR="00537024" w:rsidRDefault="00537024" w:rsidP="00FB7402"/>
        </w:tc>
      </w:tr>
    </w:tbl>
    <w:p w14:paraId="51BAE537" w14:textId="77777777" w:rsidR="002B2584" w:rsidRDefault="002B2584" w:rsidP="00FB740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7024" w14:paraId="7A8F6C29" w14:textId="77777777" w:rsidTr="0075198E">
        <w:tc>
          <w:tcPr>
            <w:tcW w:w="9209" w:type="dxa"/>
          </w:tcPr>
          <w:p w14:paraId="2E1519E7" w14:textId="130A39B3" w:rsidR="00537024" w:rsidRDefault="00537024" w:rsidP="00FB7402">
            <w:r w:rsidRPr="00537024">
              <w:t>Please provide a summary of the child’s difficulties or medical condition(s), which may constitute special educational needs. Where an indicative diagnosis has been made, please state. Please attach any relevant reports.</w:t>
            </w:r>
          </w:p>
        </w:tc>
      </w:tr>
      <w:tr w:rsidR="00537024" w14:paraId="788D5CD4" w14:textId="77777777" w:rsidTr="0075198E">
        <w:tc>
          <w:tcPr>
            <w:tcW w:w="9209" w:type="dxa"/>
          </w:tcPr>
          <w:p w14:paraId="63A81E24" w14:textId="77777777" w:rsidR="00537024" w:rsidRDefault="00537024" w:rsidP="00FB7402"/>
          <w:p w14:paraId="658BD8A5" w14:textId="77777777" w:rsidR="00537024" w:rsidRDefault="00537024" w:rsidP="00FB7402"/>
          <w:p w14:paraId="2ED63316" w14:textId="77777777" w:rsidR="00537024" w:rsidRDefault="00537024" w:rsidP="00FB7402"/>
          <w:p w14:paraId="498E9962" w14:textId="77777777" w:rsidR="00537024" w:rsidRDefault="00537024" w:rsidP="00FB7402"/>
          <w:p w14:paraId="3879B112" w14:textId="77777777" w:rsidR="00537024" w:rsidRDefault="00537024" w:rsidP="00FB7402"/>
          <w:p w14:paraId="605CBF50" w14:textId="77777777" w:rsidR="00537024" w:rsidRDefault="00537024" w:rsidP="00FB7402"/>
          <w:p w14:paraId="6B355867" w14:textId="6F991F90" w:rsidR="00537024" w:rsidRDefault="00537024" w:rsidP="00FB7402"/>
        </w:tc>
      </w:tr>
    </w:tbl>
    <w:p w14:paraId="467A9CD5" w14:textId="6A133094" w:rsidR="00537024" w:rsidRDefault="00537024" w:rsidP="001815AA">
      <w:pPr>
        <w:pStyle w:val="Heading3"/>
      </w:pPr>
      <w:r w:rsidRPr="006E524F">
        <w:t>Consideration for specialist services input</w:t>
      </w:r>
    </w:p>
    <w:p w14:paraId="7D3BA0A9" w14:textId="633290CE" w:rsidR="00E05488" w:rsidRPr="00E05488" w:rsidRDefault="00E05488" w:rsidP="00FB7402">
      <w:pPr>
        <w:contextualSpacing/>
        <w:jc w:val="both"/>
        <w:rPr>
          <w:b/>
          <w:bCs/>
        </w:rPr>
      </w:pPr>
      <w:r w:rsidRPr="00537024">
        <w:rPr>
          <w:b/>
          <w:bCs/>
        </w:rPr>
        <w:t>Referrals to specialist provision must have taken place at least a term in advance – e.g. no later than the proceeding April that the child would start specialist nursery provision</w:t>
      </w:r>
      <w:r>
        <w:rPr>
          <w:b/>
          <w:bCs/>
        </w:rPr>
        <w:t>.</w:t>
      </w:r>
    </w:p>
    <w:p w14:paraId="6B0B9D0E" w14:textId="5DF70FA0" w:rsidR="00537024" w:rsidRPr="00537024" w:rsidRDefault="00537024" w:rsidP="00FB7402">
      <w:r>
        <w:t>Please consider whether a referral to the following specialist services are appropriate:</w:t>
      </w:r>
    </w:p>
    <w:tbl>
      <w:tblPr>
        <w:tblStyle w:val="TableGrid"/>
        <w:tblW w:w="9209" w:type="dxa"/>
        <w:tblLook w:val="04A0" w:firstRow="1" w:lastRow="0" w:firstColumn="1" w:lastColumn="0" w:noHBand="0" w:noVBand="1"/>
        <w:tblCaption w:val="Information to include"/>
        <w:tblDescription w:val="Information to include with this application"/>
      </w:tblPr>
      <w:tblGrid>
        <w:gridCol w:w="6374"/>
        <w:gridCol w:w="2835"/>
      </w:tblGrid>
      <w:tr w:rsidR="006E524F" w14:paraId="61C80141" w14:textId="77777777" w:rsidTr="0075198E">
        <w:tc>
          <w:tcPr>
            <w:tcW w:w="6374" w:type="dxa"/>
          </w:tcPr>
          <w:p w14:paraId="1450BA21" w14:textId="71C9D418" w:rsidR="006E524F" w:rsidRDefault="006E524F" w:rsidP="00FB7402">
            <w:r>
              <w:t xml:space="preserve">Specialist Nursery Assessment Class or </w:t>
            </w:r>
            <w:proofErr w:type="spellStart"/>
            <w:r>
              <w:t>Batchley</w:t>
            </w:r>
            <w:proofErr w:type="spellEnd"/>
            <w:r>
              <w:t xml:space="preserve"> Nursery Plus</w:t>
            </w:r>
          </w:p>
        </w:tc>
        <w:tc>
          <w:tcPr>
            <w:tcW w:w="2835" w:type="dxa"/>
          </w:tcPr>
          <w:p w14:paraId="780137D6" w14:textId="684FF9F7" w:rsidR="006E524F" w:rsidRDefault="006E524F" w:rsidP="00FB7402">
            <w:pPr>
              <w:jc w:val="center"/>
            </w:pPr>
            <w:r w:rsidRPr="00F45BD4">
              <w:t xml:space="preserve">Yes </w:t>
            </w:r>
            <w:r w:rsidR="00E05488" w:rsidRPr="00F45BD4">
              <w:t>/ No</w:t>
            </w:r>
          </w:p>
        </w:tc>
      </w:tr>
      <w:tr w:rsidR="006E524F" w14:paraId="786E1695" w14:textId="77777777" w:rsidTr="0075198E">
        <w:trPr>
          <w:trHeight w:val="365"/>
        </w:trPr>
        <w:tc>
          <w:tcPr>
            <w:tcW w:w="6374" w:type="dxa"/>
          </w:tcPr>
          <w:p w14:paraId="50E505D6" w14:textId="5F00178C" w:rsidR="006E524F" w:rsidRDefault="006E524F" w:rsidP="00FB7402">
            <w:r>
              <w:t>Early Years Language Class</w:t>
            </w:r>
          </w:p>
        </w:tc>
        <w:tc>
          <w:tcPr>
            <w:tcW w:w="2835" w:type="dxa"/>
          </w:tcPr>
          <w:p w14:paraId="7D1DB9CE" w14:textId="1CAA7155" w:rsidR="006E524F" w:rsidRDefault="006E524F" w:rsidP="00FB7402">
            <w:pPr>
              <w:jc w:val="center"/>
            </w:pPr>
            <w:r w:rsidRPr="00F45BD4">
              <w:t xml:space="preserve">Yes </w:t>
            </w:r>
            <w:r w:rsidR="00E05488" w:rsidRPr="00F45BD4">
              <w:t>/ No</w:t>
            </w:r>
          </w:p>
        </w:tc>
      </w:tr>
      <w:tr w:rsidR="006E524F" w14:paraId="617A0183" w14:textId="77777777" w:rsidTr="0075198E">
        <w:trPr>
          <w:trHeight w:val="365"/>
        </w:trPr>
        <w:tc>
          <w:tcPr>
            <w:tcW w:w="6374" w:type="dxa"/>
          </w:tcPr>
          <w:p w14:paraId="1971E054" w14:textId="44921066" w:rsidR="006E524F" w:rsidRDefault="006E524F" w:rsidP="00FB7402">
            <w:r>
              <w:t>Complex Communication Team</w:t>
            </w:r>
          </w:p>
        </w:tc>
        <w:tc>
          <w:tcPr>
            <w:tcW w:w="2835" w:type="dxa"/>
          </w:tcPr>
          <w:p w14:paraId="40B7AD23" w14:textId="634B7A4B" w:rsidR="006E524F" w:rsidRDefault="006E524F" w:rsidP="00FB7402">
            <w:pPr>
              <w:jc w:val="center"/>
            </w:pPr>
            <w:r w:rsidRPr="00F45BD4">
              <w:t xml:space="preserve">Yes </w:t>
            </w:r>
            <w:r w:rsidR="00E05488" w:rsidRPr="00F45BD4">
              <w:t>/ No</w:t>
            </w:r>
          </w:p>
        </w:tc>
      </w:tr>
      <w:tr w:rsidR="006E524F" w14:paraId="34E8E3CB" w14:textId="77777777" w:rsidTr="0075198E">
        <w:trPr>
          <w:trHeight w:val="365"/>
        </w:trPr>
        <w:tc>
          <w:tcPr>
            <w:tcW w:w="6374" w:type="dxa"/>
          </w:tcPr>
          <w:p w14:paraId="117FE3EF" w14:textId="0E55D50D" w:rsidR="006E524F" w:rsidRDefault="006E524F" w:rsidP="00FB7402">
            <w:r>
              <w:t>Learning Support Team</w:t>
            </w:r>
          </w:p>
        </w:tc>
        <w:tc>
          <w:tcPr>
            <w:tcW w:w="2835" w:type="dxa"/>
          </w:tcPr>
          <w:p w14:paraId="7257FF45" w14:textId="3EBF9DF0" w:rsidR="006E524F" w:rsidRDefault="006E524F" w:rsidP="00FB7402">
            <w:pPr>
              <w:jc w:val="center"/>
            </w:pPr>
            <w:r w:rsidRPr="00F45BD4">
              <w:t xml:space="preserve">Yes </w:t>
            </w:r>
            <w:r w:rsidR="00E05488" w:rsidRPr="00F45BD4">
              <w:t>/ No</w:t>
            </w:r>
          </w:p>
        </w:tc>
      </w:tr>
      <w:tr w:rsidR="006E524F" w14:paraId="4956A364" w14:textId="77777777" w:rsidTr="0075198E">
        <w:trPr>
          <w:trHeight w:val="365"/>
        </w:trPr>
        <w:tc>
          <w:tcPr>
            <w:tcW w:w="6374" w:type="dxa"/>
          </w:tcPr>
          <w:p w14:paraId="6AD34486" w14:textId="111E58C6" w:rsidR="006E524F" w:rsidRDefault="006E524F" w:rsidP="00FB7402">
            <w:r>
              <w:t>Has t</w:t>
            </w:r>
            <w:r w:rsidR="0075198E">
              <w:t>he above</w:t>
            </w:r>
            <w:r>
              <w:t xml:space="preserve"> been discussed with parents? </w:t>
            </w:r>
          </w:p>
          <w:p w14:paraId="78C20E28" w14:textId="45F8B879" w:rsidR="006E524F" w:rsidRPr="0075198E" w:rsidRDefault="006E524F" w:rsidP="00FB7402">
            <w:pPr>
              <w:rPr>
                <w:b/>
                <w:bCs/>
              </w:rPr>
            </w:pPr>
            <w:r w:rsidRPr="0075198E">
              <w:rPr>
                <w:b/>
                <w:bCs/>
              </w:rPr>
              <w:lastRenderedPageBreak/>
              <w:t xml:space="preserve">A referral cannot be made until discussed with parents who have indicated that they are happy with this    </w:t>
            </w:r>
          </w:p>
        </w:tc>
        <w:tc>
          <w:tcPr>
            <w:tcW w:w="2835" w:type="dxa"/>
          </w:tcPr>
          <w:p w14:paraId="1F301477" w14:textId="77777777" w:rsidR="006E524F" w:rsidRDefault="006E524F" w:rsidP="00FB7402">
            <w:pPr>
              <w:jc w:val="center"/>
            </w:pPr>
          </w:p>
          <w:p w14:paraId="47A613E9" w14:textId="20BD0B1B" w:rsidR="006E524F" w:rsidRDefault="006E524F" w:rsidP="00FB7402">
            <w:pPr>
              <w:jc w:val="center"/>
            </w:pPr>
            <w:r w:rsidRPr="00F45BD4">
              <w:t xml:space="preserve">Yes </w:t>
            </w:r>
            <w:r w:rsidR="00E05488" w:rsidRPr="00F45BD4">
              <w:t>/ No</w:t>
            </w:r>
          </w:p>
        </w:tc>
      </w:tr>
    </w:tbl>
    <w:p w14:paraId="695DEA09" w14:textId="5D34B6BA" w:rsidR="00124264" w:rsidRDefault="006E524F" w:rsidP="001815AA">
      <w:pPr>
        <w:pStyle w:val="Heading3"/>
      </w:pPr>
      <w:r>
        <w:t>Parent/carer view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E524F" w14:paraId="0BB0F84B" w14:textId="77777777" w:rsidTr="0075198E">
        <w:tc>
          <w:tcPr>
            <w:tcW w:w="9209" w:type="dxa"/>
          </w:tcPr>
          <w:p w14:paraId="4C664D51" w14:textId="3DE46F05" w:rsidR="006E524F" w:rsidRDefault="006E524F" w:rsidP="00FB7402">
            <w:r>
              <w:t>Please provide parent/carer views on this referral</w:t>
            </w:r>
          </w:p>
        </w:tc>
      </w:tr>
      <w:tr w:rsidR="006E524F" w14:paraId="5BBF4750" w14:textId="77777777" w:rsidTr="0075198E">
        <w:tc>
          <w:tcPr>
            <w:tcW w:w="9209" w:type="dxa"/>
          </w:tcPr>
          <w:p w14:paraId="01B92A9D" w14:textId="77777777" w:rsidR="006E524F" w:rsidRDefault="006E524F" w:rsidP="00FB7402"/>
          <w:p w14:paraId="3D7471D1" w14:textId="65BF0617" w:rsidR="006E524F" w:rsidRDefault="006E524F" w:rsidP="00FB7402"/>
          <w:p w14:paraId="6C59A07B" w14:textId="456E7FC0" w:rsidR="006E524F" w:rsidRDefault="006E524F" w:rsidP="00FB7402"/>
          <w:p w14:paraId="3B27C656" w14:textId="4D2D6780" w:rsidR="006E524F" w:rsidRDefault="006E524F" w:rsidP="00FB7402"/>
          <w:p w14:paraId="2A3C0F71" w14:textId="77777777" w:rsidR="00E05488" w:rsidRDefault="00E05488" w:rsidP="00FB7402"/>
          <w:p w14:paraId="4E1F7EF7" w14:textId="77777777" w:rsidR="006E524F" w:rsidRDefault="006E524F" w:rsidP="00FB7402"/>
          <w:p w14:paraId="1F31FCE3" w14:textId="373F225D" w:rsidR="006E524F" w:rsidRDefault="006E524F" w:rsidP="00FB7402"/>
        </w:tc>
      </w:tr>
      <w:tr w:rsidR="006E524F" w14:paraId="37674757" w14:textId="77777777" w:rsidTr="0075198E">
        <w:tc>
          <w:tcPr>
            <w:tcW w:w="9209" w:type="dxa"/>
          </w:tcPr>
          <w:p w14:paraId="67E42B8A" w14:textId="15B9873E" w:rsidR="006E524F" w:rsidRDefault="006E524F" w:rsidP="00FB7402">
            <w:r w:rsidRPr="006E524F">
              <w:t>Have parents expressed a preference for a school (for when child starts Reception year)?  If yes, please state the school.</w:t>
            </w:r>
          </w:p>
        </w:tc>
      </w:tr>
      <w:tr w:rsidR="006E524F" w14:paraId="5DA5DE0F" w14:textId="77777777" w:rsidTr="0075198E">
        <w:tc>
          <w:tcPr>
            <w:tcW w:w="9209" w:type="dxa"/>
          </w:tcPr>
          <w:p w14:paraId="0E1177DD" w14:textId="77777777" w:rsidR="006E524F" w:rsidRDefault="006E524F" w:rsidP="00FB7402"/>
          <w:p w14:paraId="00721182" w14:textId="77777777" w:rsidR="00E05488" w:rsidRDefault="00E05488" w:rsidP="00FB7402"/>
          <w:p w14:paraId="0531AC26" w14:textId="4F300664" w:rsidR="00E05488" w:rsidRDefault="00E05488" w:rsidP="00FB7402"/>
        </w:tc>
      </w:tr>
    </w:tbl>
    <w:p w14:paraId="183BED5D" w14:textId="77777777" w:rsidR="002B2584" w:rsidRDefault="002B2584" w:rsidP="00FB7402">
      <w:pPr>
        <w:rPr>
          <w:b/>
          <w:bCs/>
        </w:rPr>
      </w:pPr>
    </w:p>
    <w:p w14:paraId="4A52E75E" w14:textId="33166046" w:rsidR="006E524F" w:rsidRPr="00E05488" w:rsidRDefault="006E524F" w:rsidP="00FB7402">
      <w:pPr>
        <w:rPr>
          <w:b/>
          <w:bCs/>
        </w:rPr>
      </w:pPr>
      <w:r w:rsidRPr="00E05488">
        <w:rPr>
          <w:b/>
          <w:bCs/>
        </w:rPr>
        <w:t>Please confirm that the following have provided to the parent/carer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520"/>
        <w:gridCol w:w="689"/>
      </w:tblGrid>
      <w:tr w:rsidR="006E524F" w14:paraId="03F67E58" w14:textId="77777777" w:rsidTr="0075198E">
        <w:tc>
          <w:tcPr>
            <w:tcW w:w="8520" w:type="dxa"/>
          </w:tcPr>
          <w:p w14:paraId="3B246D85" w14:textId="77777777" w:rsidR="006E524F" w:rsidRDefault="00F91ADB" w:rsidP="00FB7402">
            <w:hyperlink r:id="rId16" w:history="1">
              <w:r w:rsidR="006E524F" w:rsidRPr="006E524F">
                <w:rPr>
                  <w:rStyle w:val="Hyperlink"/>
                </w:rPr>
                <w:t>Pre-School Forum Parent Leaflet</w:t>
              </w:r>
            </w:hyperlink>
            <w:r w:rsidR="006E524F">
              <w:t xml:space="preserve"> (opens in new window) </w:t>
            </w:r>
          </w:p>
          <w:p w14:paraId="7A3E22FE" w14:textId="77777777" w:rsidR="00660960" w:rsidRDefault="00660960" w:rsidP="00FB7402"/>
          <w:p w14:paraId="496B6674" w14:textId="77777777" w:rsidR="00660960" w:rsidRDefault="00F91ADB" w:rsidP="00660960">
            <w:hyperlink r:id="rId17" w:history="1">
              <w:r w:rsidR="00660960">
                <w:rPr>
                  <w:rStyle w:val="Hyperlink"/>
                </w:rPr>
                <w:t>http://www.worcestershire.gov.uk/WCFEducationServices/download/downloads/id/72/wcf-pre-school-forum-information-for-parents-oct-2020.pdf</w:t>
              </w:r>
            </w:hyperlink>
          </w:p>
          <w:p w14:paraId="19C6F1D2" w14:textId="77777777" w:rsidR="00660960" w:rsidRDefault="00660960" w:rsidP="00660960"/>
          <w:p w14:paraId="5E1DD9D7" w14:textId="0832A3EA" w:rsidR="00660960" w:rsidRDefault="00660960" w:rsidP="00660960"/>
        </w:tc>
        <w:tc>
          <w:tcPr>
            <w:tcW w:w="689" w:type="dxa"/>
          </w:tcPr>
          <w:p w14:paraId="2148584A" w14:textId="77777777" w:rsidR="0075198E" w:rsidRDefault="006E524F" w:rsidP="00FB7402">
            <w:pPr>
              <w:jc w:val="center"/>
            </w:pPr>
            <w:r>
              <w:t xml:space="preserve">Yes </w:t>
            </w:r>
          </w:p>
          <w:p w14:paraId="2F4EEBC6" w14:textId="77777777" w:rsidR="0075198E" w:rsidRDefault="0075198E" w:rsidP="00FB7402">
            <w:pPr>
              <w:jc w:val="center"/>
            </w:pPr>
          </w:p>
          <w:p w14:paraId="07432612" w14:textId="77777777" w:rsidR="0075198E" w:rsidRDefault="00E05488" w:rsidP="00FB7402">
            <w:pPr>
              <w:jc w:val="center"/>
            </w:pPr>
            <w:r>
              <w:t xml:space="preserve">/ </w:t>
            </w:r>
          </w:p>
          <w:p w14:paraId="57CA3A8D" w14:textId="77777777" w:rsidR="0075198E" w:rsidRDefault="0075198E" w:rsidP="00FB7402">
            <w:pPr>
              <w:jc w:val="center"/>
            </w:pPr>
          </w:p>
          <w:p w14:paraId="3A3AFC86" w14:textId="3618282E" w:rsidR="006E524F" w:rsidRDefault="00E05488" w:rsidP="00FB7402">
            <w:pPr>
              <w:jc w:val="center"/>
            </w:pPr>
            <w:r>
              <w:t>No</w:t>
            </w:r>
          </w:p>
        </w:tc>
      </w:tr>
      <w:tr w:rsidR="006E524F" w14:paraId="5988828A" w14:textId="77777777" w:rsidTr="0075198E">
        <w:tc>
          <w:tcPr>
            <w:tcW w:w="8520" w:type="dxa"/>
          </w:tcPr>
          <w:p w14:paraId="2259AB65" w14:textId="1D2CC95F" w:rsidR="006E524F" w:rsidRDefault="006E524F" w:rsidP="00FB7402">
            <w:r>
              <w:t xml:space="preserve">A copy of this Pre-School Notification </w:t>
            </w:r>
          </w:p>
        </w:tc>
        <w:tc>
          <w:tcPr>
            <w:tcW w:w="689" w:type="dxa"/>
          </w:tcPr>
          <w:p w14:paraId="651108B9" w14:textId="23829FCE" w:rsidR="006E524F" w:rsidRDefault="006E524F" w:rsidP="00FB7402">
            <w:pPr>
              <w:jc w:val="center"/>
            </w:pPr>
            <w:r>
              <w:t xml:space="preserve">Yes </w:t>
            </w:r>
            <w:r w:rsidR="00E05488">
              <w:t>/ No</w:t>
            </w:r>
          </w:p>
        </w:tc>
      </w:tr>
    </w:tbl>
    <w:p w14:paraId="5825817F" w14:textId="77777777" w:rsidR="0075198E" w:rsidRDefault="0075198E" w:rsidP="0075198E">
      <w:pPr>
        <w:jc w:val="both"/>
        <w:rPr>
          <w:b/>
          <w:bCs/>
          <w:color w:val="000000" w:themeColor="text1"/>
        </w:rPr>
      </w:pPr>
    </w:p>
    <w:p w14:paraId="5DCB5BB2" w14:textId="7D058753" w:rsidR="00FF2C8E" w:rsidRPr="0075198E" w:rsidRDefault="00FF2C8E" w:rsidP="0075198E">
      <w:pPr>
        <w:jc w:val="both"/>
        <w:rPr>
          <w:b/>
          <w:bCs/>
          <w:color w:val="000000" w:themeColor="text1"/>
        </w:rPr>
      </w:pPr>
      <w:r w:rsidRPr="0075198E">
        <w:rPr>
          <w:b/>
          <w:bCs/>
          <w:color w:val="000000" w:themeColor="text1"/>
        </w:rPr>
        <w:t>I confirm that this information is accurate and that I am happy with information being collected and shared about my child’s special educational needs as described in the attached leaflet (link above</w:t>
      </w:r>
      <w:proofErr w:type="gramStart"/>
      <w:r w:rsidRPr="0075198E">
        <w:rPr>
          <w:b/>
          <w:bCs/>
          <w:color w:val="000000" w:themeColor="text1"/>
        </w:rPr>
        <w:t xml:space="preserve">) </w:t>
      </w:r>
      <w:r w:rsidR="0075198E" w:rsidRPr="0075198E">
        <w:rPr>
          <w:b/>
          <w:bCs/>
          <w:color w:val="000000" w:themeColor="text1"/>
        </w:rPr>
        <w:t>.</w:t>
      </w:r>
      <w:proofErr w:type="gramEnd"/>
    </w:p>
    <w:tbl>
      <w:tblPr>
        <w:tblStyle w:val="TableGrid"/>
        <w:tblW w:w="9209" w:type="dxa"/>
        <w:tblLook w:val="04A0" w:firstRow="1" w:lastRow="0" w:firstColumn="1" w:lastColumn="0" w:noHBand="0" w:noVBand="1"/>
        <w:tblCaption w:val="Signature section"/>
        <w:tblDescription w:val="Section to be signed by at least two people"/>
      </w:tblPr>
      <w:tblGrid>
        <w:gridCol w:w="2405"/>
        <w:gridCol w:w="6804"/>
      </w:tblGrid>
      <w:tr w:rsidR="006E524F" w14:paraId="069BB2B0" w14:textId="77777777" w:rsidTr="0075198E">
        <w:trPr>
          <w:trHeight w:val="620"/>
        </w:trPr>
        <w:tc>
          <w:tcPr>
            <w:tcW w:w="2405" w:type="dxa"/>
            <w:vAlign w:val="center"/>
          </w:tcPr>
          <w:p w14:paraId="038E2379" w14:textId="77777777" w:rsidR="006E524F" w:rsidRDefault="006E524F" w:rsidP="00FB7402">
            <w:r>
              <w:t>Parent Signature</w:t>
            </w:r>
          </w:p>
          <w:p w14:paraId="427ECD33" w14:textId="2ED306F7" w:rsidR="006E524F" w:rsidRDefault="006E524F" w:rsidP="00FB7402">
            <w:r>
              <w:t xml:space="preserve">(required) </w:t>
            </w:r>
          </w:p>
        </w:tc>
        <w:tc>
          <w:tcPr>
            <w:tcW w:w="6804" w:type="dxa"/>
            <w:vAlign w:val="center"/>
          </w:tcPr>
          <w:p w14:paraId="1592FE1D" w14:textId="77777777" w:rsidR="006E524F" w:rsidRPr="006E524F" w:rsidRDefault="006E524F" w:rsidP="00FB7402">
            <w:pPr>
              <w:rPr>
                <w:highlight w:val="yellow"/>
              </w:rPr>
            </w:pPr>
          </w:p>
        </w:tc>
      </w:tr>
    </w:tbl>
    <w:p w14:paraId="42B660B5" w14:textId="77777777" w:rsidR="006E524F" w:rsidRDefault="006E524F" w:rsidP="00FB7402">
      <w:pPr>
        <w:rPr>
          <w:b/>
        </w:rPr>
      </w:pPr>
    </w:p>
    <w:p w14:paraId="1B1E3149" w14:textId="1282E5CB" w:rsidR="00124264" w:rsidRDefault="006E524F" w:rsidP="00FB7402">
      <w:r w:rsidRPr="00216E80">
        <w:rPr>
          <w:b/>
        </w:rPr>
        <w:t>I confirm that I have di</w:t>
      </w:r>
      <w:r>
        <w:rPr>
          <w:b/>
        </w:rPr>
        <w:t>scussed this referral with the P</w:t>
      </w:r>
      <w:r w:rsidRPr="00216E80">
        <w:rPr>
          <w:b/>
        </w:rPr>
        <w:t>arents/</w:t>
      </w:r>
      <w:r>
        <w:rPr>
          <w:b/>
        </w:rPr>
        <w:t>C</w:t>
      </w:r>
      <w:r w:rsidRPr="00216E80">
        <w:rPr>
          <w:b/>
        </w:rPr>
        <w:t>arers.</w:t>
      </w:r>
    </w:p>
    <w:tbl>
      <w:tblPr>
        <w:tblStyle w:val="TableGrid"/>
        <w:tblW w:w="9209" w:type="dxa"/>
        <w:tblLook w:val="04A0" w:firstRow="1" w:lastRow="0" w:firstColumn="1" w:lastColumn="0" w:noHBand="0" w:noVBand="1"/>
        <w:tblCaption w:val="Term time funding details"/>
        <w:tblDescription w:val="Details of children and term "/>
      </w:tblPr>
      <w:tblGrid>
        <w:gridCol w:w="3681"/>
        <w:gridCol w:w="5528"/>
      </w:tblGrid>
      <w:tr w:rsidR="006E524F" w14:paraId="594F15FA" w14:textId="77777777" w:rsidTr="0075198E">
        <w:trPr>
          <w:trHeight w:val="401"/>
        </w:trPr>
        <w:tc>
          <w:tcPr>
            <w:tcW w:w="3681" w:type="dxa"/>
          </w:tcPr>
          <w:p w14:paraId="7E3542A9" w14:textId="7B6204C9" w:rsidR="006E524F" w:rsidRDefault="00E05488" w:rsidP="00FB7402">
            <w:r>
              <w:t>Signature of referrer</w:t>
            </w:r>
          </w:p>
        </w:tc>
        <w:tc>
          <w:tcPr>
            <w:tcW w:w="5528" w:type="dxa"/>
          </w:tcPr>
          <w:p w14:paraId="5C4B5B15" w14:textId="77777777" w:rsidR="006E524F" w:rsidRDefault="006E524F" w:rsidP="00FB7402"/>
        </w:tc>
      </w:tr>
      <w:tr w:rsidR="00E05488" w14:paraId="3046F58B" w14:textId="77777777" w:rsidTr="0075198E">
        <w:trPr>
          <w:trHeight w:val="420"/>
        </w:trPr>
        <w:tc>
          <w:tcPr>
            <w:tcW w:w="3681" w:type="dxa"/>
          </w:tcPr>
          <w:p w14:paraId="2D615478" w14:textId="14A5365F" w:rsidR="00E05488" w:rsidRDefault="00E05488" w:rsidP="00FB7402">
            <w:r>
              <w:t>Status / Job Role</w:t>
            </w:r>
          </w:p>
        </w:tc>
        <w:tc>
          <w:tcPr>
            <w:tcW w:w="5528" w:type="dxa"/>
          </w:tcPr>
          <w:p w14:paraId="09F2522B" w14:textId="77777777" w:rsidR="00E05488" w:rsidRDefault="00E05488" w:rsidP="00FB7402"/>
        </w:tc>
      </w:tr>
      <w:tr w:rsidR="00E05488" w14:paraId="02148CDF" w14:textId="77777777" w:rsidTr="0075198E">
        <w:trPr>
          <w:trHeight w:val="413"/>
        </w:trPr>
        <w:tc>
          <w:tcPr>
            <w:tcW w:w="3681" w:type="dxa"/>
          </w:tcPr>
          <w:p w14:paraId="43A69998" w14:textId="63B82C71" w:rsidR="00E05488" w:rsidRDefault="00E05488" w:rsidP="00FB7402">
            <w:r>
              <w:t>Name in Capitals</w:t>
            </w:r>
          </w:p>
        </w:tc>
        <w:tc>
          <w:tcPr>
            <w:tcW w:w="5528" w:type="dxa"/>
          </w:tcPr>
          <w:p w14:paraId="695F24D2" w14:textId="77777777" w:rsidR="00E05488" w:rsidRDefault="00E05488" w:rsidP="00FB7402"/>
        </w:tc>
      </w:tr>
      <w:tr w:rsidR="00E05488" w14:paraId="07ADFFC4" w14:textId="77777777" w:rsidTr="0075198E">
        <w:trPr>
          <w:trHeight w:val="419"/>
        </w:trPr>
        <w:tc>
          <w:tcPr>
            <w:tcW w:w="3681" w:type="dxa"/>
          </w:tcPr>
          <w:p w14:paraId="782231F7" w14:textId="5847C98D" w:rsidR="00E05488" w:rsidRDefault="00E05488" w:rsidP="00FB7402">
            <w:r>
              <w:t>Date of referral</w:t>
            </w:r>
          </w:p>
        </w:tc>
        <w:tc>
          <w:tcPr>
            <w:tcW w:w="5528" w:type="dxa"/>
          </w:tcPr>
          <w:p w14:paraId="52E3C94A" w14:textId="77777777" w:rsidR="00E05488" w:rsidRDefault="00E05488" w:rsidP="00FB7402"/>
        </w:tc>
      </w:tr>
      <w:tr w:rsidR="00E05488" w14:paraId="57A50D11" w14:textId="77777777" w:rsidTr="0075198E">
        <w:trPr>
          <w:trHeight w:val="681"/>
        </w:trPr>
        <w:tc>
          <w:tcPr>
            <w:tcW w:w="3681" w:type="dxa"/>
          </w:tcPr>
          <w:p w14:paraId="34970559" w14:textId="6435F44B" w:rsidR="00E05488" w:rsidRDefault="00E05488" w:rsidP="00FB7402">
            <w:r>
              <w:t>Secure email address of referrer</w:t>
            </w:r>
          </w:p>
        </w:tc>
        <w:tc>
          <w:tcPr>
            <w:tcW w:w="5528" w:type="dxa"/>
          </w:tcPr>
          <w:p w14:paraId="20B4EAEB" w14:textId="77777777" w:rsidR="00E05488" w:rsidRDefault="00E05488" w:rsidP="00FB7402"/>
        </w:tc>
      </w:tr>
      <w:tr w:rsidR="00E05488" w14:paraId="741526B7" w14:textId="77777777" w:rsidTr="0075198E">
        <w:trPr>
          <w:trHeight w:val="846"/>
        </w:trPr>
        <w:tc>
          <w:tcPr>
            <w:tcW w:w="3681" w:type="dxa"/>
          </w:tcPr>
          <w:p w14:paraId="00E83BF3" w14:textId="27DA122C" w:rsidR="00E05488" w:rsidRDefault="00E05488" w:rsidP="00FB7402">
            <w:r>
              <w:t>Countersigned by Pre-School Forum member (e.g. inclusion team) if an Early Years Setting referral</w:t>
            </w:r>
          </w:p>
        </w:tc>
        <w:tc>
          <w:tcPr>
            <w:tcW w:w="5528" w:type="dxa"/>
          </w:tcPr>
          <w:p w14:paraId="68508542" w14:textId="77777777" w:rsidR="00E05488" w:rsidRDefault="00E05488" w:rsidP="00FB7402"/>
        </w:tc>
      </w:tr>
    </w:tbl>
    <w:p w14:paraId="09C0820C" w14:textId="77777777" w:rsidR="00E05488" w:rsidRDefault="00E05488" w:rsidP="00FB7402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E0EE78E" w14:textId="1116F714" w:rsidR="00E05488" w:rsidRPr="00E05488" w:rsidRDefault="00E05488" w:rsidP="00FB7402">
      <w:pPr>
        <w:spacing w:after="0" w:line="240" w:lineRule="auto"/>
        <w:jc w:val="both"/>
        <w:rPr>
          <w:rFonts w:eastAsia="Times New Roman" w:cstheme="minorHAnsi"/>
          <w:b/>
        </w:rPr>
      </w:pPr>
      <w:r w:rsidRPr="00E05488">
        <w:rPr>
          <w:rFonts w:eastAsia="Times New Roman" w:cstheme="minorHAnsi"/>
          <w:b/>
        </w:rPr>
        <w:lastRenderedPageBreak/>
        <w:t xml:space="preserve">Please return this form, together with any relevant reports to SEND Services via secure e-mail – </w:t>
      </w:r>
      <w:hyperlink r:id="rId18" w:history="1">
        <w:r w:rsidR="00B740A2" w:rsidRPr="00567196">
          <w:rPr>
            <w:rStyle w:val="Hyperlink"/>
            <w:rFonts w:eastAsia="Times New Roman" w:cstheme="minorHAnsi"/>
            <w:b/>
          </w:rPr>
          <w:t>SENAssessmentPSF@worcschildrenfirst.org.uk</w:t>
        </w:r>
      </w:hyperlink>
      <w:r w:rsidR="00B740A2">
        <w:rPr>
          <w:rFonts w:eastAsia="Times New Roman" w:cstheme="minorHAnsi"/>
          <w:b/>
        </w:rPr>
        <w:t xml:space="preserve"> </w:t>
      </w:r>
      <w:r w:rsidRPr="00E05488">
        <w:rPr>
          <w:rFonts w:eastAsia="Times New Roman" w:cstheme="minorHAnsi"/>
          <w:b/>
        </w:rPr>
        <w:t xml:space="preserve">or via the Children's Services Portal. </w:t>
      </w:r>
    </w:p>
    <w:p w14:paraId="004880B1" w14:textId="180C2486" w:rsidR="00E05488" w:rsidRPr="00874E81" w:rsidRDefault="00E05488" w:rsidP="0075198E">
      <w:pPr>
        <w:ind w:right="-472"/>
        <w:rPr>
          <w:rFonts w:cstheme="minorHAnsi"/>
          <w:b/>
          <w:bCs/>
        </w:rPr>
      </w:pPr>
      <w:r w:rsidRPr="00874E81">
        <w:rPr>
          <w:rFonts w:cstheme="minorHAnsi"/>
          <w:b/>
          <w:bCs/>
        </w:rPr>
        <w:t>Additional resources /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9" w14:paraId="654945CF" w14:textId="77777777" w:rsidTr="0075198E">
        <w:tc>
          <w:tcPr>
            <w:tcW w:w="9016" w:type="dxa"/>
          </w:tcPr>
          <w:p w14:paraId="63896FE4" w14:textId="3F7D73BE" w:rsidR="00A82599" w:rsidRPr="00A82599" w:rsidRDefault="00A82599" w:rsidP="00FB7402">
            <w:pPr>
              <w:rPr>
                <w:u w:val="single"/>
              </w:rPr>
            </w:pPr>
            <w:r w:rsidRPr="00A82599">
              <w:t xml:space="preserve">SEND Education Provision – Early Years SEND </w:t>
            </w:r>
            <w:hyperlink r:id="rId19" w:history="1">
              <w:r w:rsidR="00B740A2" w:rsidRPr="00567196">
                <w:rPr>
                  <w:rStyle w:val="Hyperlink"/>
                </w:rPr>
                <w:t>https://www.worcestershire.gov.uk/info/20613/send_school_provision_and_education_health_care_plans_ehcp/1798/send_education_provision</w:t>
              </w:r>
            </w:hyperlink>
          </w:p>
        </w:tc>
      </w:tr>
      <w:tr w:rsidR="00A82599" w14:paraId="1B251C3B" w14:textId="77777777" w:rsidTr="0075198E">
        <w:tc>
          <w:tcPr>
            <w:tcW w:w="9016" w:type="dxa"/>
          </w:tcPr>
          <w:p w14:paraId="15161730" w14:textId="77777777" w:rsidR="00A82599" w:rsidRDefault="00A82599" w:rsidP="00FB7402">
            <w:r>
              <w:t>Graduated Response (SEND support in education provision)</w:t>
            </w:r>
          </w:p>
          <w:p w14:paraId="4707F73B" w14:textId="6ADC691B" w:rsidR="00A82599" w:rsidRDefault="00F91ADB" w:rsidP="00FB7402">
            <w:hyperlink r:id="rId20" w:history="1">
              <w:r w:rsidR="00A82599" w:rsidRPr="00486F3D">
                <w:rPr>
                  <w:rStyle w:val="Hyperlink"/>
                </w:rPr>
                <w:t>https://www.worcestershire.gov.uk/graduatedresponse</w:t>
              </w:r>
            </w:hyperlink>
            <w:r w:rsidR="00A82599">
              <w:t xml:space="preserve"> </w:t>
            </w:r>
          </w:p>
        </w:tc>
      </w:tr>
      <w:tr w:rsidR="00A82599" w14:paraId="4B219D5B" w14:textId="77777777" w:rsidTr="0075198E">
        <w:tc>
          <w:tcPr>
            <w:tcW w:w="9016" w:type="dxa"/>
          </w:tcPr>
          <w:p w14:paraId="6A7E0D64" w14:textId="0E4D87EA" w:rsidR="00A82599" w:rsidRDefault="00A82599" w:rsidP="00FB7402">
            <w:r>
              <w:t>Early Years Inclusion team – 01905 843</w:t>
            </w:r>
            <w:r w:rsidR="00FB7402">
              <w:t xml:space="preserve"> </w:t>
            </w:r>
            <w:r>
              <w:t>099</w:t>
            </w:r>
          </w:p>
          <w:p w14:paraId="79B8CF42" w14:textId="6CD8C9DA" w:rsidR="00A82599" w:rsidRDefault="00F91ADB" w:rsidP="00FB7402">
            <w:hyperlink r:id="rId21" w:history="1">
              <w:r w:rsidR="00A82599" w:rsidRPr="00486F3D">
                <w:rPr>
                  <w:rStyle w:val="Hyperlink"/>
                </w:rPr>
                <w:t>eyinclusion@wprcschildrefirst.org.uk</w:t>
              </w:r>
            </w:hyperlink>
            <w:r w:rsidR="00A82599">
              <w:t xml:space="preserve">  </w:t>
            </w:r>
          </w:p>
        </w:tc>
      </w:tr>
      <w:tr w:rsidR="00A82599" w14:paraId="1C2DA783" w14:textId="77777777" w:rsidTr="0075198E">
        <w:tc>
          <w:tcPr>
            <w:tcW w:w="9016" w:type="dxa"/>
          </w:tcPr>
          <w:p w14:paraId="3F107412" w14:textId="77777777" w:rsidR="00A82599" w:rsidRDefault="00A82599" w:rsidP="00FB7402">
            <w:r>
              <w:t>WCF Pre-school Forums overview</w:t>
            </w:r>
          </w:p>
          <w:p w14:paraId="639E87EB" w14:textId="453D31FB" w:rsidR="00A82599" w:rsidRDefault="00F91ADB" w:rsidP="00FB7402">
            <w:hyperlink r:id="rId22" w:history="1">
              <w:r w:rsidR="00A82599" w:rsidRPr="00486F3D">
                <w:rPr>
                  <w:rStyle w:val="Hyperlink"/>
                </w:rPr>
                <w:t>https://www.worcestershire.gov.uk/info/20536/education_schools_and_colleges_send_local_offer/1831/pre-school_forums</w:t>
              </w:r>
            </w:hyperlink>
            <w:r w:rsidR="00A82599">
              <w:t xml:space="preserve"> </w:t>
            </w:r>
          </w:p>
        </w:tc>
      </w:tr>
      <w:tr w:rsidR="00A82599" w14:paraId="0C8FE169" w14:textId="77777777" w:rsidTr="0075198E">
        <w:tc>
          <w:tcPr>
            <w:tcW w:w="9016" w:type="dxa"/>
          </w:tcPr>
          <w:p w14:paraId="1E7FFE92" w14:textId="7E70B203" w:rsidR="00A82599" w:rsidRDefault="00596554" w:rsidP="00FB7402">
            <w:r w:rsidRPr="00596554">
              <w:t xml:space="preserve">SEN Assessment PSF Tel number </w:t>
            </w:r>
            <w:r w:rsidR="00A82599">
              <w:t>- 01905 84</w:t>
            </w:r>
            <w:r>
              <w:t>5 726</w:t>
            </w:r>
          </w:p>
        </w:tc>
      </w:tr>
    </w:tbl>
    <w:p w14:paraId="22ECC3E5" w14:textId="77777777" w:rsidR="00E05488" w:rsidRDefault="00E05488" w:rsidP="00124264"/>
    <w:sectPr w:rsidR="00E05488" w:rsidSect="00551C1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1B77" w14:textId="77777777" w:rsidR="00C41B53" w:rsidRDefault="00C41B53" w:rsidP="00A3521F">
      <w:pPr>
        <w:spacing w:after="0" w:line="240" w:lineRule="auto"/>
      </w:pPr>
      <w:r>
        <w:separator/>
      </w:r>
    </w:p>
  </w:endnote>
  <w:endnote w:type="continuationSeparator" w:id="0">
    <w:p w14:paraId="2026C062" w14:textId="77777777" w:rsidR="00C41B53" w:rsidRDefault="00C41B53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C114" w14:textId="77777777" w:rsidR="00D829CC" w:rsidRDefault="00D82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96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192BE" w14:textId="7D26B55D" w:rsidR="00551C17" w:rsidRDefault="00551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E99E9" w14:textId="2BDAD172" w:rsidR="00871A66" w:rsidRDefault="00551C17" w:rsidP="00551C17">
    <w:pPr>
      <w:pStyle w:val="Footer"/>
      <w:ind w:firstLine="720"/>
    </w:pPr>
    <w:r>
      <w:t xml:space="preserve">PSN </w:t>
    </w:r>
    <w:r w:rsidR="00D829CC">
      <w:t>Feb 21</w:t>
    </w:r>
  </w:p>
  <w:p w14:paraId="04A1D5BD" w14:textId="77777777" w:rsidR="00D829CC" w:rsidRDefault="00D829CC" w:rsidP="00551C17">
    <w:pPr>
      <w:pStyle w:val="Footer"/>
      <w:ind w:firstLine="720"/>
    </w:pPr>
  </w:p>
  <w:p w14:paraId="1CBA5A14" w14:textId="77777777" w:rsidR="00551C17" w:rsidRPr="00F3009F" w:rsidRDefault="00551C17" w:rsidP="00551C1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14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B3F78" w14:textId="1F55CB5E" w:rsidR="00551C17" w:rsidRDefault="00551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A459C" w14:textId="20342D5F" w:rsidR="00551C17" w:rsidRDefault="00551C17">
    <w:pPr>
      <w:pStyle w:val="Footer"/>
    </w:pPr>
    <w:r>
      <w:t>PSN Oct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B20A" w14:textId="77777777" w:rsidR="00C41B53" w:rsidRDefault="00C41B53" w:rsidP="00A3521F">
      <w:pPr>
        <w:spacing w:after="0" w:line="240" w:lineRule="auto"/>
      </w:pPr>
      <w:r>
        <w:separator/>
      </w:r>
    </w:p>
  </w:footnote>
  <w:footnote w:type="continuationSeparator" w:id="0">
    <w:p w14:paraId="7645CFBA" w14:textId="77777777" w:rsidR="00C41B53" w:rsidRDefault="00C41B53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4C4C" w14:textId="77777777" w:rsidR="00D829CC" w:rsidRDefault="00D82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44F7" w14:textId="77777777" w:rsidR="00D829CC" w:rsidRDefault="00D82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C3E9" w14:textId="3F95A1D2" w:rsidR="00E3002F" w:rsidRDefault="00E3002F" w:rsidP="00E3002F">
    <w:pPr>
      <w:framePr w:w="5040" w:h="1080" w:hSpace="180" w:wrap="auto" w:vAnchor="page" w:hAnchor="page" w:x="367" w:y="264"/>
      <w:rPr>
        <w:noProof/>
      </w:rPr>
    </w:pPr>
    <w:r>
      <w:rPr>
        <w:noProof/>
        <w:lang w:eastAsia="en-GB"/>
      </w:rPr>
      <w:drawing>
        <wp:inline distT="0" distB="0" distL="0" distR="0" wp14:anchorId="7DBCC7AA" wp14:editId="0571A437">
          <wp:extent cx="2305050" cy="6096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0D800" w14:textId="576D6D1C" w:rsidR="00E3002F" w:rsidRDefault="00E3002F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E494F83" wp14:editId="73B587B4">
          <wp:simplePos x="0" y="0"/>
          <wp:positionH relativeFrom="column">
            <wp:posOffset>4652010</wp:posOffset>
          </wp:positionH>
          <wp:positionV relativeFrom="paragraph">
            <wp:posOffset>-305435</wp:posOffset>
          </wp:positionV>
          <wp:extent cx="1169670" cy="7302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AF"/>
    <w:multiLevelType w:val="hybridMultilevel"/>
    <w:tmpl w:val="3C38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0B0"/>
    <w:multiLevelType w:val="hybridMultilevel"/>
    <w:tmpl w:val="1950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3A91"/>
    <w:multiLevelType w:val="hybridMultilevel"/>
    <w:tmpl w:val="2862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C"/>
    <w:multiLevelType w:val="hybridMultilevel"/>
    <w:tmpl w:val="4CB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9A2"/>
    <w:multiLevelType w:val="hybridMultilevel"/>
    <w:tmpl w:val="119A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FE4"/>
    <w:multiLevelType w:val="hybridMultilevel"/>
    <w:tmpl w:val="B5F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4B92"/>
    <w:multiLevelType w:val="hybridMultilevel"/>
    <w:tmpl w:val="E9D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1B9"/>
    <w:multiLevelType w:val="hybridMultilevel"/>
    <w:tmpl w:val="80BE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855"/>
    <w:multiLevelType w:val="hybridMultilevel"/>
    <w:tmpl w:val="AA8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BCC"/>
    <w:multiLevelType w:val="hybridMultilevel"/>
    <w:tmpl w:val="5784DEF0"/>
    <w:lvl w:ilvl="0" w:tplc="619898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021"/>
    <w:multiLevelType w:val="hybridMultilevel"/>
    <w:tmpl w:val="705019DA"/>
    <w:lvl w:ilvl="0" w:tplc="EE6081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EE9"/>
    <w:multiLevelType w:val="hybridMultilevel"/>
    <w:tmpl w:val="CBC0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1275"/>
    <w:multiLevelType w:val="hybridMultilevel"/>
    <w:tmpl w:val="B0B0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B97"/>
    <w:multiLevelType w:val="hybridMultilevel"/>
    <w:tmpl w:val="4E4E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5BE"/>
    <w:multiLevelType w:val="hybridMultilevel"/>
    <w:tmpl w:val="E77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6A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3BA0"/>
    <w:multiLevelType w:val="hybridMultilevel"/>
    <w:tmpl w:val="6978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CC9"/>
    <w:multiLevelType w:val="hybridMultilevel"/>
    <w:tmpl w:val="1506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9D8"/>
    <w:multiLevelType w:val="hybridMultilevel"/>
    <w:tmpl w:val="B56C7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29E8"/>
    <w:multiLevelType w:val="hybridMultilevel"/>
    <w:tmpl w:val="EAA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00F1A"/>
    <w:multiLevelType w:val="hybridMultilevel"/>
    <w:tmpl w:val="1DA2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5906"/>
    <w:multiLevelType w:val="hybridMultilevel"/>
    <w:tmpl w:val="296E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1CDE"/>
    <w:multiLevelType w:val="hybridMultilevel"/>
    <w:tmpl w:val="32EA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05EEB"/>
    <w:multiLevelType w:val="hybridMultilevel"/>
    <w:tmpl w:val="6C9E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5422"/>
    <w:multiLevelType w:val="hybridMultilevel"/>
    <w:tmpl w:val="A2A0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41C2"/>
    <w:multiLevelType w:val="hybridMultilevel"/>
    <w:tmpl w:val="C844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70BB0"/>
    <w:multiLevelType w:val="hybridMultilevel"/>
    <w:tmpl w:val="079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119"/>
    <w:multiLevelType w:val="hybridMultilevel"/>
    <w:tmpl w:val="5C0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0"/>
  </w:num>
  <w:num w:numId="5">
    <w:abstractNumId w:val="10"/>
  </w:num>
  <w:num w:numId="6">
    <w:abstractNumId w:val="14"/>
  </w:num>
  <w:num w:numId="7">
    <w:abstractNumId w:val="1"/>
  </w:num>
  <w:num w:numId="8">
    <w:abstractNumId w:val="18"/>
  </w:num>
  <w:num w:numId="9">
    <w:abstractNumId w:val="19"/>
  </w:num>
  <w:num w:numId="10">
    <w:abstractNumId w:val="0"/>
  </w:num>
  <w:num w:numId="11">
    <w:abstractNumId w:val="16"/>
  </w:num>
  <w:num w:numId="12">
    <w:abstractNumId w:val="23"/>
  </w:num>
  <w:num w:numId="13">
    <w:abstractNumId w:val="11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7"/>
  </w:num>
  <w:num w:numId="19">
    <w:abstractNumId w:val="26"/>
  </w:num>
  <w:num w:numId="20">
    <w:abstractNumId w:val="9"/>
  </w:num>
  <w:num w:numId="21">
    <w:abstractNumId w:val="15"/>
  </w:num>
  <w:num w:numId="22">
    <w:abstractNumId w:val="22"/>
  </w:num>
  <w:num w:numId="23">
    <w:abstractNumId w:val="5"/>
  </w:num>
  <w:num w:numId="24">
    <w:abstractNumId w:val="6"/>
  </w:num>
  <w:num w:numId="25">
    <w:abstractNumId w:val="3"/>
  </w:num>
  <w:num w:numId="26">
    <w:abstractNumId w:val="12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0009E"/>
    <w:rsid w:val="00015144"/>
    <w:rsid w:val="00064DD6"/>
    <w:rsid w:val="000C242B"/>
    <w:rsid w:val="000C73F7"/>
    <w:rsid w:val="00124264"/>
    <w:rsid w:val="00172058"/>
    <w:rsid w:val="001815AA"/>
    <w:rsid w:val="00195017"/>
    <w:rsid w:val="001D08FB"/>
    <w:rsid w:val="00205ABA"/>
    <w:rsid w:val="002822BD"/>
    <w:rsid w:val="002B2584"/>
    <w:rsid w:val="002E5EC2"/>
    <w:rsid w:val="003408EE"/>
    <w:rsid w:val="003465F3"/>
    <w:rsid w:val="00353DAD"/>
    <w:rsid w:val="00357CAD"/>
    <w:rsid w:val="003940EF"/>
    <w:rsid w:val="00394DF3"/>
    <w:rsid w:val="003E63FC"/>
    <w:rsid w:val="004D282B"/>
    <w:rsid w:val="005131E1"/>
    <w:rsid w:val="00537024"/>
    <w:rsid w:val="005460DC"/>
    <w:rsid w:val="00551C17"/>
    <w:rsid w:val="0056139A"/>
    <w:rsid w:val="00584ED6"/>
    <w:rsid w:val="00596554"/>
    <w:rsid w:val="005D0EA1"/>
    <w:rsid w:val="00660960"/>
    <w:rsid w:val="00693959"/>
    <w:rsid w:val="006A27EC"/>
    <w:rsid w:val="006E4385"/>
    <w:rsid w:val="006E524F"/>
    <w:rsid w:val="0070531C"/>
    <w:rsid w:val="00737521"/>
    <w:rsid w:val="0075198E"/>
    <w:rsid w:val="007653A8"/>
    <w:rsid w:val="007829FE"/>
    <w:rsid w:val="008674C6"/>
    <w:rsid w:val="00871A66"/>
    <w:rsid w:val="00872CBA"/>
    <w:rsid w:val="00874E81"/>
    <w:rsid w:val="008B455C"/>
    <w:rsid w:val="008B7141"/>
    <w:rsid w:val="008D7C8F"/>
    <w:rsid w:val="00924BD4"/>
    <w:rsid w:val="0093171E"/>
    <w:rsid w:val="00955C77"/>
    <w:rsid w:val="00970004"/>
    <w:rsid w:val="0099506A"/>
    <w:rsid w:val="009C57FE"/>
    <w:rsid w:val="009F68F5"/>
    <w:rsid w:val="009F6FC9"/>
    <w:rsid w:val="00A3521F"/>
    <w:rsid w:val="00A82599"/>
    <w:rsid w:val="00A920A8"/>
    <w:rsid w:val="00AB4556"/>
    <w:rsid w:val="00B10501"/>
    <w:rsid w:val="00B61820"/>
    <w:rsid w:val="00B740A2"/>
    <w:rsid w:val="00B85CB9"/>
    <w:rsid w:val="00BA3EC6"/>
    <w:rsid w:val="00BA4E95"/>
    <w:rsid w:val="00BB3731"/>
    <w:rsid w:val="00BB67C1"/>
    <w:rsid w:val="00BC1243"/>
    <w:rsid w:val="00BD3D95"/>
    <w:rsid w:val="00C41B53"/>
    <w:rsid w:val="00C748A2"/>
    <w:rsid w:val="00C80450"/>
    <w:rsid w:val="00D12A59"/>
    <w:rsid w:val="00D55E42"/>
    <w:rsid w:val="00D74EBE"/>
    <w:rsid w:val="00D77301"/>
    <w:rsid w:val="00D829CC"/>
    <w:rsid w:val="00D82FC4"/>
    <w:rsid w:val="00DD2405"/>
    <w:rsid w:val="00E05488"/>
    <w:rsid w:val="00E3002F"/>
    <w:rsid w:val="00E547B4"/>
    <w:rsid w:val="00E76013"/>
    <w:rsid w:val="00EA3FCA"/>
    <w:rsid w:val="00EE14F8"/>
    <w:rsid w:val="00EF2265"/>
    <w:rsid w:val="00F101DF"/>
    <w:rsid w:val="00F24B16"/>
    <w:rsid w:val="00F3009F"/>
    <w:rsid w:val="00F86B1A"/>
    <w:rsid w:val="00F91ADB"/>
    <w:rsid w:val="00FA5AE8"/>
    <w:rsid w:val="00FA7D1A"/>
    <w:rsid w:val="00FB7402"/>
    <w:rsid w:val="00FE2377"/>
    <w:rsid w:val="00FF2C8E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5AA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color w:val="0020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1815AA"/>
    <w:rPr>
      <w:rFonts w:ascii="Calibri" w:eastAsiaTheme="majorEastAsia" w:hAnsi="Calibri" w:cstheme="majorBidi"/>
      <w:b/>
      <w:color w:val="002060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BD3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B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BA4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cestershire.gov.uk/WCFEducationServices/download/downloads/id/69/pre-school-forums-%E2%80%93-information-for-parents-and-carers.pdf" TargetMode="External"/><Relationship Id="rId18" Type="http://schemas.openxmlformats.org/officeDocument/2006/relationships/hyperlink" Target="mailto:SENAssessmentPSF@worcschildrenfirst.org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eyinclusion@wprcschildrefirst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worcestershire.gov.uk/WCFEducationServices/download/downloads/id/72/wcf-pre-school-forum-information-for-parents-oct-2020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cestershire.gov.uk/WCFEducationServices/info/31/early-years-inclusion/73/education-health-care-needs-assessment" TargetMode="External"/><Relationship Id="rId20" Type="http://schemas.openxmlformats.org/officeDocument/2006/relationships/hyperlink" Target="https://www.worcestershire.gov.uk/graduatedrespon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orcestershire.gov.uk/WCFEducationServices/info/31/early-years-inclusion/67/early-years-inclusion-z-resources/3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orcestershire.gov.uk/info/20613/send_school_provision_and_education_health_care_plans_ehcp/1798/send_education_provi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ublic.worcestershire.gov.uk/Chs_Portal/Home.aspx" TargetMode="External"/><Relationship Id="rId22" Type="http://schemas.openxmlformats.org/officeDocument/2006/relationships/hyperlink" Target="https://www.worcestershire.gov.uk/info/20536/education_schools_and_colleges_send_local_offer/1831/pre-school_forum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10" ma:contentTypeDescription="Create a new document." ma:contentTypeScope="" ma:versionID="82813da0a572b39fc44015a9ee205dd2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35e4238ed03f77b3069bffc4926cc429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84C76-FF6F-40C3-847F-215F51B22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71997-E5CB-4E00-91D2-25BC3523F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3:59:00Z</dcterms:created>
  <dcterms:modified xsi:type="dcterms:W3CDTF">2023-01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